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0F49" w14:textId="41E4815A" w:rsidR="00543647" w:rsidRPr="000E4416" w:rsidRDefault="008313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34151" wp14:editId="3193F185">
                <wp:simplePos x="0" y="0"/>
                <wp:positionH relativeFrom="column">
                  <wp:posOffset>-537845</wp:posOffset>
                </wp:positionH>
                <wp:positionV relativeFrom="paragraph">
                  <wp:posOffset>-1157605</wp:posOffset>
                </wp:positionV>
                <wp:extent cx="1666875" cy="14001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AAA53" w14:textId="1DFEBCFC" w:rsidR="0083134A" w:rsidRDefault="00831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83DC2" wp14:editId="6E0B8620">
                                  <wp:extent cx="1477645" cy="1325242"/>
                                  <wp:effectExtent l="0" t="0" r="8255" b="889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325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341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2.35pt;margin-top:-91.15pt;width:131.25pt;height:11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" fillcolor="white [3201]" stroked="f" strokeweight=".5pt">
                <v:textbox>
                  <w:txbxContent>
                    <w:p w14:paraId="6A8AAA53" w14:textId="1DFEBCFC" w:rsidR="0083134A" w:rsidRDefault="0083134A">
                      <w:r>
                        <w:rPr>
                          <w:noProof/>
                        </w:rPr>
                        <w:drawing>
                          <wp:inline distT="0" distB="0" distL="0" distR="0" wp14:anchorId="0E183DC2" wp14:editId="6E0B8620">
                            <wp:extent cx="1477645" cy="1325242"/>
                            <wp:effectExtent l="0" t="0" r="8255" b="889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132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A03545" w14:textId="2749DF46" w:rsidR="002A42BE" w:rsidRPr="00D737BF" w:rsidRDefault="00BD0F26" w:rsidP="0026586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7BF">
        <w:rPr>
          <w:rFonts w:ascii="Arial" w:hAnsi="Arial" w:cs="Arial"/>
          <w:b/>
          <w:sz w:val="32"/>
          <w:szCs w:val="32"/>
        </w:rPr>
        <w:t>Fiche Projet</w:t>
      </w:r>
      <w:r w:rsidR="003C0AA2" w:rsidRPr="00D737BF">
        <w:rPr>
          <w:rFonts w:ascii="Arial" w:hAnsi="Arial" w:cs="Arial"/>
          <w:b/>
          <w:sz w:val="32"/>
          <w:szCs w:val="32"/>
        </w:rPr>
        <w:t xml:space="preserve"> </w:t>
      </w:r>
      <w:r w:rsidR="00E929D7" w:rsidRPr="00D737BF">
        <w:rPr>
          <w:rFonts w:ascii="Arial" w:hAnsi="Arial" w:cs="Arial"/>
          <w:b/>
          <w:sz w:val="32"/>
          <w:szCs w:val="32"/>
        </w:rPr>
        <w:t xml:space="preserve">ETE </w:t>
      </w:r>
      <w:r w:rsidR="003C0AA2" w:rsidRPr="00D737BF">
        <w:rPr>
          <w:rFonts w:ascii="Arial" w:hAnsi="Arial" w:cs="Arial"/>
          <w:b/>
          <w:sz w:val="32"/>
          <w:szCs w:val="32"/>
        </w:rPr>
        <w:t>202</w:t>
      </w:r>
      <w:r w:rsidR="00E929D7" w:rsidRPr="00D737BF">
        <w:rPr>
          <w:rFonts w:ascii="Arial" w:hAnsi="Arial" w:cs="Arial"/>
          <w:b/>
          <w:sz w:val="32"/>
          <w:szCs w:val="32"/>
        </w:rPr>
        <w:t>6</w:t>
      </w:r>
    </w:p>
    <w:p w14:paraId="65036948" w14:textId="343728C7" w:rsidR="003C0AA2" w:rsidRPr="00D737BF" w:rsidRDefault="003C0AA2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D737BF">
        <w:rPr>
          <w:rFonts w:ascii="Arial" w:hAnsi="Arial" w:cs="Arial"/>
          <w:b/>
        </w:rPr>
        <w:t>(</w:t>
      </w:r>
      <w:r w:rsidR="001819CE" w:rsidRPr="00D737BF">
        <w:rPr>
          <w:rFonts w:ascii="Arial" w:hAnsi="Arial" w:cs="Arial"/>
          <w:b/>
        </w:rPr>
        <w:t>Sélectionner uniquement le dispositif qui vous concerne</w:t>
      </w:r>
      <w:r w:rsidRPr="00D737BF">
        <w:rPr>
          <w:rFonts w:ascii="Arial" w:hAnsi="Arial" w:cs="Arial"/>
          <w:b/>
        </w:rPr>
        <w:t>)</w:t>
      </w:r>
    </w:p>
    <w:p w14:paraId="0F3DE070" w14:textId="77777777" w:rsidR="00BF42F6" w:rsidRPr="000E19AA" w:rsidRDefault="00BF42F6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14:paraId="4906765A" w14:textId="77777777" w:rsidR="009E6DB7" w:rsidRDefault="009E6DB7" w:rsidP="009E6DB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O </w:t>
      </w:r>
      <w:r w:rsidRPr="00924099">
        <w:rPr>
          <w:rFonts w:ascii="Arial" w:hAnsi="Arial" w:cs="Arial"/>
          <w:b/>
          <w:color w:val="FF0000"/>
        </w:rPr>
        <w:t xml:space="preserve">ECOLE OUVERTE </w:t>
      </w:r>
    </w:p>
    <w:p w14:paraId="17F74313" w14:textId="77777777" w:rsidR="009E6DB7" w:rsidRPr="0017485E" w:rsidRDefault="009E6DB7" w:rsidP="009E6DB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O </w:t>
      </w:r>
      <w:r w:rsidRPr="0017485E">
        <w:rPr>
          <w:rFonts w:ascii="Arial" w:hAnsi="Arial" w:cs="Arial"/>
          <w:b/>
          <w:color w:val="FF0000"/>
        </w:rPr>
        <w:t>ECOLE OUVERTE BUISSONNIERE</w:t>
      </w:r>
    </w:p>
    <w:p w14:paraId="03D4E45B" w14:textId="77777777" w:rsidR="009E6DB7" w:rsidRPr="001E7641" w:rsidRDefault="009E6DB7" w:rsidP="009E6DB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 ETE DU PRO</w:t>
      </w:r>
    </w:p>
    <w:p w14:paraId="1949303B" w14:textId="2A4694EE" w:rsidR="009E6DB7" w:rsidRDefault="009E6DB7" w:rsidP="009E6DB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 MON PATRIMOINE A VELO</w:t>
      </w:r>
    </w:p>
    <w:p w14:paraId="2F78B02F" w14:textId="77777777" w:rsidR="005E0EFF" w:rsidRDefault="005E0EFF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</w:rPr>
      </w:pPr>
    </w:p>
    <w:p w14:paraId="0183DAF6" w14:textId="77777777" w:rsidR="00BF42F6" w:rsidRPr="000F4091" w:rsidRDefault="00BF42F6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</w:rPr>
      </w:pPr>
    </w:p>
    <w:p w14:paraId="65754638" w14:textId="04FF4173" w:rsidR="005C2FE7" w:rsidRPr="00D737BF" w:rsidRDefault="005C2FE7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D737BF">
        <w:rPr>
          <w:rFonts w:ascii="Arial" w:hAnsi="Arial" w:cs="Arial"/>
          <w:b/>
        </w:rPr>
        <w:t xml:space="preserve">Cette fiche est </w:t>
      </w:r>
      <w:r w:rsidR="00BD0F26" w:rsidRPr="00D737BF">
        <w:rPr>
          <w:rFonts w:ascii="Arial" w:hAnsi="Arial" w:cs="Arial"/>
          <w:b/>
        </w:rPr>
        <w:t>à retourner</w:t>
      </w:r>
      <w:r w:rsidR="00D737BF" w:rsidRPr="00D737BF">
        <w:rPr>
          <w:rFonts w:ascii="Arial" w:hAnsi="Arial" w:cs="Arial"/>
          <w:b/>
        </w:rPr>
        <w:t xml:space="preserve"> </w:t>
      </w:r>
      <w:r w:rsidR="00BD0F26" w:rsidRPr="00D737BF">
        <w:rPr>
          <w:rFonts w:ascii="Arial" w:hAnsi="Arial" w:cs="Arial"/>
          <w:b/>
        </w:rPr>
        <w:t>complété</w:t>
      </w:r>
      <w:r w:rsidR="009F17F4" w:rsidRPr="00D737BF">
        <w:rPr>
          <w:rFonts w:ascii="Arial" w:hAnsi="Arial" w:cs="Arial"/>
          <w:b/>
        </w:rPr>
        <w:t>e</w:t>
      </w:r>
      <w:r w:rsidR="006742FE" w:rsidRPr="00D737BF">
        <w:rPr>
          <w:rFonts w:ascii="Arial" w:hAnsi="Arial" w:cs="Arial"/>
          <w:b/>
        </w:rPr>
        <w:t xml:space="preserve"> très précisément</w:t>
      </w:r>
      <w:r w:rsidR="00BD0F26" w:rsidRPr="00D737BF">
        <w:rPr>
          <w:rFonts w:ascii="Arial" w:hAnsi="Arial" w:cs="Arial"/>
          <w:b/>
        </w:rPr>
        <w:t>, avec le budget prévisionnel</w:t>
      </w:r>
      <w:r w:rsidRPr="00D737BF">
        <w:rPr>
          <w:rFonts w:ascii="Arial" w:hAnsi="Arial" w:cs="Arial"/>
          <w:b/>
        </w:rPr>
        <w:t>,</w:t>
      </w:r>
      <w:r w:rsidR="00E929D7" w:rsidRPr="00D737BF">
        <w:rPr>
          <w:rFonts w:ascii="Arial" w:hAnsi="Arial" w:cs="Arial"/>
          <w:b/>
        </w:rPr>
        <w:t xml:space="preserve"> </w:t>
      </w:r>
    </w:p>
    <w:p w14:paraId="5EECEB80" w14:textId="7C850349" w:rsidR="00BD0F26" w:rsidRPr="00D737BF" w:rsidRDefault="00E929D7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737BF">
        <w:rPr>
          <w:rFonts w:ascii="Arial" w:hAnsi="Arial" w:cs="Arial"/>
          <w:b/>
          <w:sz w:val="28"/>
          <w:szCs w:val="28"/>
          <w:highlight w:val="yellow"/>
        </w:rPr>
        <w:t>avant</w:t>
      </w:r>
      <w:proofErr w:type="gramEnd"/>
      <w:r w:rsidRPr="00D737BF">
        <w:rPr>
          <w:rFonts w:ascii="Arial" w:hAnsi="Arial" w:cs="Arial"/>
          <w:b/>
          <w:sz w:val="28"/>
          <w:szCs w:val="28"/>
          <w:highlight w:val="yellow"/>
        </w:rPr>
        <w:t xml:space="preserve"> le </w:t>
      </w:r>
      <w:r w:rsidR="00A81168">
        <w:rPr>
          <w:rFonts w:ascii="Arial" w:hAnsi="Arial" w:cs="Arial"/>
          <w:b/>
          <w:sz w:val="28"/>
          <w:szCs w:val="28"/>
          <w:highlight w:val="yellow"/>
        </w:rPr>
        <w:t>5 juin</w:t>
      </w:r>
      <w:r w:rsidR="005C2FE7" w:rsidRPr="00D737BF">
        <w:rPr>
          <w:rFonts w:ascii="Arial" w:hAnsi="Arial" w:cs="Arial"/>
          <w:b/>
          <w:sz w:val="28"/>
          <w:szCs w:val="28"/>
          <w:highlight w:val="yellow"/>
        </w:rPr>
        <w:t xml:space="preserve"> 2026</w:t>
      </w:r>
    </w:p>
    <w:p w14:paraId="01E55D80" w14:textId="540BEF50" w:rsidR="005C2FE7" w:rsidRPr="00D737BF" w:rsidRDefault="005C2FE7" w:rsidP="005C2FE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7680"/>
        </w:tabs>
        <w:spacing w:after="0"/>
        <w:rPr>
          <w:rFonts w:ascii="Arial" w:hAnsi="Arial" w:cs="Arial"/>
          <w:b/>
        </w:rPr>
      </w:pPr>
      <w:r w:rsidRPr="00D737BF">
        <w:rPr>
          <w:rFonts w:ascii="Arial" w:hAnsi="Arial" w:cs="Arial"/>
          <w:b/>
        </w:rPr>
        <w:tab/>
      </w:r>
      <w:proofErr w:type="gramStart"/>
      <w:r w:rsidRPr="00D737BF">
        <w:rPr>
          <w:rFonts w:ascii="Arial" w:hAnsi="Arial" w:cs="Arial"/>
          <w:b/>
        </w:rPr>
        <w:t>à</w:t>
      </w:r>
      <w:proofErr w:type="gramEnd"/>
      <w:r w:rsidRPr="00D737BF">
        <w:rPr>
          <w:rFonts w:ascii="Arial" w:hAnsi="Arial" w:cs="Arial"/>
          <w:b/>
        </w:rPr>
        <w:t xml:space="preserve"> l’adresse : </w:t>
      </w:r>
      <w:hyperlink r:id="rId13" w:history="1">
        <w:r w:rsidRPr="00D737BF">
          <w:rPr>
            <w:rStyle w:val="Lienhypertexte"/>
            <w:rFonts w:ascii="Arial" w:hAnsi="Arial" w:cs="Arial"/>
            <w:b/>
            <w:color w:val="auto"/>
          </w:rPr>
          <w:t>vacances.apprenantes@ac-limoges.fr</w:t>
        </w:r>
      </w:hyperlink>
    </w:p>
    <w:p w14:paraId="7261657D" w14:textId="77777777" w:rsidR="005C2FE7" w:rsidRPr="00D737BF" w:rsidRDefault="005C2FE7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14:paraId="25036DA8" w14:textId="22ED4F0D" w:rsidR="00D737BF" w:rsidRDefault="005C2FE7" w:rsidP="00D737B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D737BF">
        <w:rPr>
          <w:rFonts w:ascii="Arial" w:hAnsi="Arial" w:cs="Arial"/>
          <w:b/>
          <w:u w:val="single"/>
        </w:rPr>
        <w:t>Attention </w:t>
      </w:r>
      <w:r>
        <w:rPr>
          <w:rFonts w:ascii="Arial" w:hAnsi="Arial" w:cs="Arial"/>
          <w:b/>
        </w:rPr>
        <w:t xml:space="preserve">: </w:t>
      </w:r>
      <w:r w:rsidR="00BD0F26">
        <w:rPr>
          <w:rFonts w:ascii="Arial" w:hAnsi="Arial" w:cs="Arial"/>
          <w:b/>
        </w:rPr>
        <w:t xml:space="preserve">pour le </w:t>
      </w:r>
      <w:r w:rsidR="006742FE">
        <w:rPr>
          <w:rFonts w:ascii="Arial" w:hAnsi="Arial" w:cs="Arial"/>
          <w:b/>
        </w:rPr>
        <w:t>1</w:t>
      </w:r>
      <w:r w:rsidR="00D737BF" w:rsidRPr="00D737BF">
        <w:rPr>
          <w:rFonts w:ascii="Arial" w:hAnsi="Arial" w:cs="Arial"/>
          <w:b/>
          <w:vertAlign w:val="superscript"/>
        </w:rPr>
        <w:t>er</w:t>
      </w:r>
      <w:r w:rsidR="00BD0F26">
        <w:rPr>
          <w:rFonts w:ascii="Arial" w:hAnsi="Arial" w:cs="Arial"/>
          <w:b/>
        </w:rPr>
        <w:t xml:space="preserve"> degré, </w:t>
      </w:r>
      <w:r>
        <w:rPr>
          <w:rFonts w:ascii="Arial" w:hAnsi="Arial" w:cs="Arial"/>
          <w:b/>
        </w:rPr>
        <w:t xml:space="preserve">les demandes sont centralisées </w:t>
      </w:r>
    </w:p>
    <w:p w14:paraId="4E792577" w14:textId="445FA9D7" w:rsidR="00BD0F26" w:rsidRDefault="005C2FE7" w:rsidP="00D737B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ar</w:t>
      </w:r>
      <w:proofErr w:type="gramEnd"/>
      <w:r>
        <w:rPr>
          <w:rFonts w:ascii="Arial" w:hAnsi="Arial" w:cs="Arial"/>
          <w:b/>
        </w:rPr>
        <w:t xml:space="preserve"> le </w:t>
      </w:r>
      <w:r w:rsidR="00BD0F26">
        <w:rPr>
          <w:rFonts w:ascii="Arial" w:hAnsi="Arial" w:cs="Arial"/>
          <w:b/>
        </w:rPr>
        <w:t>référent départemental</w:t>
      </w:r>
    </w:p>
    <w:p w14:paraId="279C3991" w14:textId="77777777" w:rsidR="00BF42F6" w:rsidRPr="000E19AA" w:rsidRDefault="00BF42F6" w:rsidP="003C0AA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14:paraId="5462091E" w14:textId="25AAB874" w:rsidR="005114D9" w:rsidRPr="000E19AA" w:rsidRDefault="00F64F54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ACEF3" wp14:editId="46AB3042">
                <wp:simplePos x="0" y="0"/>
                <wp:positionH relativeFrom="column">
                  <wp:posOffset>2979420</wp:posOffset>
                </wp:positionH>
                <wp:positionV relativeFrom="paragraph">
                  <wp:posOffset>122555</wp:posOffset>
                </wp:positionV>
                <wp:extent cx="2892425" cy="866775"/>
                <wp:effectExtent l="0" t="0" r="2222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B7C61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CEF3" id="Zone de texte 14" o:spid="_x0000_s1027" type="#_x0000_t202" style="position:absolute;margin-left:234.6pt;margin-top:9.65pt;width:227.7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" fillcolor="window" strokeweight=".5pt">
                <v:textbox>
                  <w:txbxContent>
                    <w:p w14:paraId="39B7C617" w14:textId="77777777" w:rsidR="00367FBF" w:rsidRDefault="00367FBF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C063" wp14:editId="32FFDFCA">
                <wp:simplePos x="0" y="0"/>
                <wp:positionH relativeFrom="column">
                  <wp:posOffset>-61595</wp:posOffset>
                </wp:positionH>
                <wp:positionV relativeFrom="paragraph">
                  <wp:posOffset>122555</wp:posOffset>
                </wp:positionV>
                <wp:extent cx="2905760" cy="866775"/>
                <wp:effectExtent l="0" t="0" r="2794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7053" w14:textId="1A0C471F" w:rsidR="00C83AD4" w:rsidRPr="000E19AA" w:rsidRDefault="00C83AD4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om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tablissement :</w:t>
                            </w:r>
                          </w:p>
                          <w:p w14:paraId="17A7D461" w14:textId="2AB8C47E" w:rsidR="00A2489E" w:rsidRPr="000E19AA" w:rsidRDefault="00A2489E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dresse de l’é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e/é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ablissement :</w:t>
                            </w:r>
                          </w:p>
                          <w:p w14:paraId="1C8B57DF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C063" id="Zone de texte 8" o:spid="_x0000_s1028" type="#_x0000_t202" style="position:absolute;margin-left:-4.85pt;margin-top:9.65pt;width:228.8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" fillcolor="white [3201]" strokeweight=".5pt">
                <v:textbox>
                  <w:txbxContent>
                    <w:p w14:paraId="127E7053" w14:textId="1A0C471F" w:rsidR="00C83AD4" w:rsidRPr="000E19AA" w:rsidRDefault="00C83AD4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Nom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tablissement :</w:t>
                      </w:r>
                    </w:p>
                    <w:p w14:paraId="17A7D461" w14:textId="2AB8C47E" w:rsidR="00A2489E" w:rsidRPr="000E19AA" w:rsidRDefault="00A2489E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Adresse de l’é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cole/é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tablissement :</w:t>
                      </w:r>
                    </w:p>
                    <w:p w14:paraId="1C8B57DF" w14:textId="77777777" w:rsidR="00CA4EAF" w:rsidRPr="000E19AA" w:rsidRDefault="00CA4EA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4A741" w14:textId="77777777" w:rsidR="005114D9" w:rsidRPr="000E19AA" w:rsidRDefault="005114D9" w:rsidP="004038D4">
      <w:pPr>
        <w:rPr>
          <w:rFonts w:ascii="Arial" w:hAnsi="Arial" w:cs="Arial"/>
          <w:sz w:val="20"/>
          <w:szCs w:val="20"/>
        </w:rPr>
      </w:pPr>
    </w:p>
    <w:p w14:paraId="5D913CE8" w14:textId="77777777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27DA7762" w14:textId="47DC04EF" w:rsidR="00367FBF" w:rsidRPr="000E19AA" w:rsidRDefault="00F64F54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B6D43" wp14:editId="2957E028">
                <wp:simplePos x="0" y="0"/>
                <wp:positionH relativeFrom="column">
                  <wp:posOffset>2990215</wp:posOffset>
                </wp:positionH>
                <wp:positionV relativeFrom="paragraph">
                  <wp:posOffset>236855</wp:posOffset>
                </wp:positionV>
                <wp:extent cx="2885440" cy="1362075"/>
                <wp:effectExtent l="0" t="0" r="1016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847C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6D43" id="Zone de texte 15" o:spid="_x0000_s1029" type="#_x0000_t202" style="position:absolute;margin-left:235.45pt;margin-top:18.65pt;width:227.2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" fillcolor="window" strokeweight=".5pt">
                <v:textbox>
                  <w:txbxContent>
                    <w:p w14:paraId="047847C7" w14:textId="77777777" w:rsidR="00367FBF" w:rsidRDefault="00367FBF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4FD3E" wp14:editId="2AF75127">
                <wp:simplePos x="0" y="0"/>
                <wp:positionH relativeFrom="column">
                  <wp:posOffset>-42545</wp:posOffset>
                </wp:positionH>
                <wp:positionV relativeFrom="paragraph">
                  <wp:posOffset>227965</wp:posOffset>
                </wp:positionV>
                <wp:extent cx="2893060" cy="1371600"/>
                <wp:effectExtent l="0" t="0" r="2159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BA20" w14:textId="53D7EF0B" w:rsidR="00CA4EAF" w:rsidRDefault="00CA4EAF" w:rsidP="003C0A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1DFA6858" w14:textId="77777777" w:rsidR="00BF42F6" w:rsidRPr="000E19AA" w:rsidRDefault="00BF42F6" w:rsidP="003C0A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9E0483" w14:textId="2A81A84D" w:rsidR="00A2489E" w:rsidRDefault="00A2489E" w:rsidP="003C0A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rriel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4B224B84" w14:textId="77777777" w:rsidR="00BF42F6" w:rsidRPr="000E19AA" w:rsidRDefault="00BF42F6" w:rsidP="003C0A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E4276B" w14:textId="02C8F80F" w:rsidR="009621C7" w:rsidRPr="000E19AA" w:rsidRDefault="00A2489E" w:rsidP="003C0A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éléphone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0DB6033E" w14:textId="77777777" w:rsidR="004C55C5" w:rsidRPr="000E19AA" w:rsidRDefault="004C55C5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C0AEA7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FD3E" id="Zone de texte 7" o:spid="_x0000_s1030" type="#_x0000_t202" style="position:absolute;margin-left:-3.35pt;margin-top:17.95pt;width:227.8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" fillcolor="white [3201]" strokeweight=".5pt">
                <v:textbox>
                  <w:txbxContent>
                    <w:p w14:paraId="0F91BA20" w14:textId="53D7EF0B" w:rsidR="00CA4EAF" w:rsidRDefault="00CA4EAF" w:rsidP="003C0A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1DFA6858" w14:textId="77777777" w:rsidR="00BF42F6" w:rsidRPr="000E19AA" w:rsidRDefault="00BF42F6" w:rsidP="003C0A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9E0483" w14:textId="2A81A84D" w:rsidR="00A2489E" w:rsidRDefault="00A2489E" w:rsidP="003C0A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rriel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4B224B84" w14:textId="77777777" w:rsidR="00BF42F6" w:rsidRPr="000E19AA" w:rsidRDefault="00BF42F6" w:rsidP="003C0A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E4276B" w14:textId="02C8F80F" w:rsidR="009621C7" w:rsidRPr="000E19AA" w:rsidRDefault="00A2489E" w:rsidP="003C0A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éléphone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0DB6033E" w14:textId="77777777" w:rsidR="004C55C5" w:rsidRPr="000E19AA" w:rsidRDefault="004C55C5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C0AEA7" w14:textId="77777777" w:rsidR="00CA4EAF" w:rsidRPr="000E19AA" w:rsidRDefault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2C20C" w14:textId="38C2F79C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677AF8DC" w14:textId="77777777" w:rsidR="004038D4" w:rsidRPr="000E19AA" w:rsidRDefault="004038D4" w:rsidP="004038D4">
      <w:pPr>
        <w:rPr>
          <w:rFonts w:ascii="Arial" w:hAnsi="Arial" w:cs="Arial"/>
          <w:sz w:val="20"/>
          <w:szCs w:val="20"/>
        </w:rPr>
      </w:pPr>
    </w:p>
    <w:p w14:paraId="73A9FA18" w14:textId="395C0247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AEC6A52" w14:textId="7D05DE24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78AB2A28" w14:textId="65280236" w:rsidR="001C41AD" w:rsidRPr="000E19AA" w:rsidRDefault="00F64F54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59FF8" wp14:editId="3A967F74">
                <wp:simplePos x="0" y="0"/>
                <wp:positionH relativeFrom="column">
                  <wp:posOffset>-42545</wp:posOffset>
                </wp:positionH>
                <wp:positionV relativeFrom="paragraph">
                  <wp:posOffset>239395</wp:posOffset>
                </wp:positionV>
                <wp:extent cx="5864225" cy="914400"/>
                <wp:effectExtent l="0" t="0" r="2222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510F" w14:textId="0B18F01D" w:rsidR="00D5124C" w:rsidRPr="00D5124C" w:rsidRDefault="00D5124C" w:rsidP="00BF42F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0" w:name="_Hlk38969884"/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</w:t>
                            </w:r>
                            <w:bookmarkEnd w:id="0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176FE6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PV </w:t>
                            </w:r>
                          </w:p>
                          <w:p w14:paraId="33FD211D" w14:textId="05DCB953" w:rsidR="00D5124C" w:rsidRPr="00D5124C" w:rsidRDefault="00D5124C" w:rsidP="00BF42F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 +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E04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ne rurale éloignée</w:t>
                            </w:r>
                          </w:p>
                          <w:p w14:paraId="6DBC4CD7" w14:textId="467706AC" w:rsidR="00D5124C" w:rsidRPr="00D5124C" w:rsidRDefault="00D5124C" w:rsidP="00BF42F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Hors éducation prioritair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E19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9FF8" id="Zone de texte 9" o:spid="_x0000_s1031" type="#_x0000_t202" style="position:absolute;margin-left:-3.35pt;margin-top:18.85pt;width:461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" fillcolor="white [3201]" strokeweight=".5pt">
                <v:textbox>
                  <w:txbxContent>
                    <w:p w14:paraId="0799510F" w14:textId="0B18F01D" w:rsidR="00D5124C" w:rsidRPr="00D5124C" w:rsidRDefault="00D5124C" w:rsidP="00BF42F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1" w:name="_Hlk38969884"/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</w:t>
                      </w:r>
                      <w:bookmarkEnd w:id="1"/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176FE6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PV </w:t>
                      </w:r>
                    </w:p>
                    <w:p w14:paraId="33FD211D" w14:textId="05DCB953" w:rsidR="00D5124C" w:rsidRPr="00D5124C" w:rsidRDefault="00D5124C" w:rsidP="00BF42F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 +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E04A1E">
                        <w:rPr>
                          <w:rFonts w:ascii="Arial" w:hAnsi="Arial" w:cs="Arial"/>
                          <w:sz w:val="20"/>
                          <w:szCs w:val="20"/>
                        </w:rPr>
                        <w:t>zone rurale éloignée</w:t>
                      </w:r>
                    </w:p>
                    <w:p w14:paraId="6DBC4CD7" w14:textId="467706AC" w:rsidR="00D5124C" w:rsidRPr="00D5124C" w:rsidRDefault="00D5124C" w:rsidP="00BF42F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Hors éducation prioritair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E19AA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internat</w:t>
                      </w:r>
                    </w:p>
                  </w:txbxContent>
                </v:textbox>
              </v:shape>
            </w:pict>
          </mc:Fallback>
        </mc:AlternateContent>
      </w:r>
    </w:p>
    <w:p w14:paraId="7EC858E4" w14:textId="684A0F4C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16EED10" w14:textId="07D59C23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AB7B284" w14:textId="07582DA0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0122DAC1" w14:textId="4FC24CE2" w:rsidR="000378F2" w:rsidRPr="000E19AA" w:rsidRDefault="00F64F54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D5C29" wp14:editId="04CC0602">
                <wp:simplePos x="0" y="0"/>
                <wp:positionH relativeFrom="column">
                  <wp:posOffset>2976880</wp:posOffset>
                </wp:positionH>
                <wp:positionV relativeFrom="paragraph">
                  <wp:posOffset>116840</wp:posOffset>
                </wp:positionV>
                <wp:extent cx="2844800" cy="313690"/>
                <wp:effectExtent l="0" t="0" r="12700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8F38B" w14:textId="77777777" w:rsidR="000378F2" w:rsidRDefault="000378F2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5C29" id="Zone de texte 4" o:spid="_x0000_s1032" type="#_x0000_t202" style="position:absolute;margin-left:234.4pt;margin-top:9.2pt;width:224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" fillcolor="window" strokeweight=".5pt">
                <v:textbox>
                  <w:txbxContent>
                    <w:p w14:paraId="5F18F38B" w14:textId="77777777" w:rsidR="000378F2" w:rsidRDefault="000378F2" w:rsidP="000378F2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D0621" wp14:editId="226DA974">
                <wp:simplePos x="0" y="0"/>
                <wp:positionH relativeFrom="margin">
                  <wp:posOffset>-61595</wp:posOffset>
                </wp:positionH>
                <wp:positionV relativeFrom="paragraph">
                  <wp:posOffset>116840</wp:posOffset>
                </wp:positionV>
                <wp:extent cx="2905760" cy="313690"/>
                <wp:effectExtent l="0" t="0" r="27940" b="101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A0EFA5" w14:textId="5B0378E7" w:rsidR="000378F2" w:rsidRPr="000E19AA" w:rsidRDefault="004C55C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abliss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621" id="Zone de texte 1" o:spid="_x0000_s1033" type="#_x0000_t202" style="position:absolute;margin-left:-4.85pt;margin-top:9.2pt;width:228.8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" fillcolor="window" strokeweight=".5pt">
                <v:textbox>
                  <w:txbxContent>
                    <w:p w14:paraId="5DA0EFA5" w14:textId="5B0378E7" w:rsidR="000378F2" w:rsidRPr="000E19AA" w:rsidRDefault="004C55C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tablisseme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27F99" w14:textId="64810EC2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</w:p>
    <w:p w14:paraId="0315D574" w14:textId="7F738C8C" w:rsidR="000378F2" w:rsidRPr="000E19AA" w:rsidRDefault="00F64F54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2637F" wp14:editId="272673BD">
                <wp:simplePos x="0" y="0"/>
                <wp:positionH relativeFrom="margin">
                  <wp:posOffset>-61595</wp:posOffset>
                </wp:positionH>
                <wp:positionV relativeFrom="paragraph">
                  <wp:posOffset>69850</wp:posOffset>
                </wp:positionV>
                <wp:extent cx="2905760" cy="771525"/>
                <wp:effectExtent l="0" t="0" r="2794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BD94B" w14:textId="77F3EA88" w:rsidR="000378F2" w:rsidRPr="000E19AA" w:rsidRDefault="000C2AA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ériode(s) </w:t>
                            </w:r>
                            <w:r w:rsidR="00C23E22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’ouverture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sagée(s) :</w:t>
                            </w:r>
                          </w:p>
                          <w:p w14:paraId="751A1623" w14:textId="77777777" w:rsidR="000C2AA5" w:rsidRPr="000E19AA" w:rsidRDefault="000C2AA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637F" id="Zone de texte 20" o:spid="_x0000_s1034" type="#_x0000_t202" style="position:absolute;margin-left:-4.85pt;margin-top:5.5pt;width:228.8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" fillcolor="window" strokeweight=".5pt">
                <v:textbox>
                  <w:txbxContent>
                    <w:p w14:paraId="3EDBD94B" w14:textId="77F3EA88" w:rsidR="000378F2" w:rsidRPr="000E19AA" w:rsidRDefault="000C2AA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ériode(s) </w:t>
                      </w:r>
                      <w:r w:rsidR="00C23E22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’ouverture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visagée(s) :</w:t>
                      </w:r>
                    </w:p>
                    <w:p w14:paraId="751A1623" w14:textId="77777777" w:rsidR="000C2AA5" w:rsidRPr="000E19AA" w:rsidRDefault="000C2AA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7D41" wp14:editId="43EC93E0">
                <wp:simplePos x="0" y="0"/>
                <wp:positionH relativeFrom="column">
                  <wp:posOffset>2986405</wp:posOffset>
                </wp:positionH>
                <wp:positionV relativeFrom="paragraph">
                  <wp:posOffset>69850</wp:posOffset>
                </wp:positionV>
                <wp:extent cx="2835275" cy="771525"/>
                <wp:effectExtent l="0" t="0" r="2222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0193F" w14:textId="10414ECB" w:rsidR="00FE44D9" w:rsidRDefault="00FE44D9" w:rsidP="00FE44D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juillet :</w:t>
                            </w:r>
                          </w:p>
                          <w:p w14:paraId="34786DE1" w14:textId="558EBA04" w:rsidR="00BF42F6" w:rsidRPr="000E19AA" w:rsidRDefault="00BF42F6" w:rsidP="00BF42F6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45687F" w14:textId="77777777" w:rsidR="00FE44D9" w:rsidRPr="000E19AA" w:rsidRDefault="00FE44D9" w:rsidP="00FE44D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Août :</w:t>
                            </w:r>
                          </w:p>
                          <w:p w14:paraId="7911EB76" w14:textId="73872A00" w:rsidR="000C2AA5" w:rsidRDefault="000C2AA5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7D41" id="Zone de texte 23" o:spid="_x0000_s1035" type="#_x0000_t202" style="position:absolute;margin-left:235.15pt;margin-top:5.5pt;width:223.2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" fillcolor="window" strokeweight=".5pt">
                <v:textbox>
                  <w:txbxContent>
                    <w:p w14:paraId="4430193F" w14:textId="10414ECB" w:rsidR="00FE44D9" w:rsidRDefault="00FE44D9" w:rsidP="00FE44D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 juillet :</w:t>
                      </w:r>
                    </w:p>
                    <w:p w14:paraId="34786DE1" w14:textId="558EBA04" w:rsidR="00BF42F6" w:rsidRPr="000E19AA" w:rsidRDefault="00BF42F6" w:rsidP="00BF42F6">
                      <w:pPr>
                        <w:pStyle w:val="Paragraphedelis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45687F" w14:textId="77777777" w:rsidR="00FE44D9" w:rsidRPr="000E19AA" w:rsidRDefault="00FE44D9" w:rsidP="00FE44D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 Août :</w:t>
                      </w:r>
                    </w:p>
                    <w:p w14:paraId="7911EB76" w14:textId="73872A00" w:rsidR="000C2AA5" w:rsidRDefault="000C2AA5" w:rsidP="000378F2"/>
                  </w:txbxContent>
                </v:textbox>
              </v:shape>
            </w:pict>
          </mc:Fallback>
        </mc:AlternateContent>
      </w:r>
      <w:r w:rsidR="000378F2" w:rsidRPr="000E19AA">
        <w:rPr>
          <w:rFonts w:ascii="Arial" w:hAnsi="Arial" w:cs="Arial"/>
          <w:sz w:val="20"/>
          <w:szCs w:val="20"/>
        </w:rPr>
        <w:tab/>
      </w:r>
    </w:p>
    <w:p w14:paraId="355F1282" w14:textId="77777777" w:rsidR="001819CE" w:rsidRDefault="001819CE" w:rsidP="00717043">
      <w:pPr>
        <w:rPr>
          <w:rFonts w:ascii="Arial" w:hAnsi="Arial" w:cs="Arial"/>
          <w:sz w:val="20"/>
          <w:szCs w:val="20"/>
        </w:rPr>
      </w:pPr>
    </w:p>
    <w:p w14:paraId="4A5BF1FF" w14:textId="77777777" w:rsidR="00D737BF" w:rsidRDefault="00D737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C64930" w14:textId="64988610" w:rsidR="00367FBF" w:rsidRDefault="007D70CC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36D44" wp14:editId="42AF3B2A">
                <wp:simplePos x="0" y="0"/>
                <wp:positionH relativeFrom="column">
                  <wp:posOffset>2980055</wp:posOffset>
                </wp:positionH>
                <wp:positionV relativeFrom="paragraph">
                  <wp:posOffset>282575</wp:posOffset>
                </wp:positionV>
                <wp:extent cx="2949575" cy="1019175"/>
                <wp:effectExtent l="0" t="0" r="2222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E957CD" w14:textId="0BEC21B0" w:rsidR="000C2AA5" w:rsidRDefault="000C2AA5" w:rsidP="00367FBF"/>
                          <w:p w14:paraId="7CD5082B" w14:textId="7B7B65A2" w:rsidR="000C2AA5" w:rsidRDefault="000C2AA5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6D44" id="Zone de texte 18" o:spid="_x0000_s1036" type="#_x0000_t202" style="position:absolute;margin-left:234.65pt;margin-top:22.25pt;width:232.2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" fillcolor="window" strokeweight=".5pt">
                <v:textbox>
                  <w:txbxContent>
                    <w:p w14:paraId="07E957CD" w14:textId="0BEC21B0" w:rsidR="000C2AA5" w:rsidRDefault="000C2AA5" w:rsidP="00367FBF"/>
                    <w:p w14:paraId="7CD5082B" w14:textId="7B7B65A2" w:rsidR="000C2AA5" w:rsidRDefault="000C2AA5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87693" wp14:editId="04D2DFB2">
                <wp:simplePos x="0" y="0"/>
                <wp:positionH relativeFrom="margin">
                  <wp:posOffset>31115</wp:posOffset>
                </wp:positionH>
                <wp:positionV relativeFrom="paragraph">
                  <wp:posOffset>282575</wp:posOffset>
                </wp:positionV>
                <wp:extent cx="2819400" cy="10096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136D" w14:textId="219B22E9" w:rsidR="009E6B7C" w:rsidRPr="00265866" w:rsidRDefault="000C2AA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visé </w:t>
                            </w:r>
                            <w:r w:rsidR="009E6B7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l’opération (élèves de l’école/établissement organisateur + élèves issus d’autres écoles/établissements)</w:t>
                            </w:r>
                            <w:r w:rsidR="003C0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A2" w:rsidRPr="0026586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BF42F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R ECOLE OUVERTE et MON PATRIMOINE A VELO</w:t>
                            </w:r>
                            <w:r w:rsidR="003C0AA2" w:rsidRPr="0026586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7693" id="Zone de texte 10" o:spid="_x0000_s1037" type="#_x0000_t202" style="position:absolute;margin-left:2.45pt;margin-top:22.25pt;width:222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" fillcolor="white [3201]" strokeweight=".5pt">
                <v:textbox>
                  <w:txbxContent>
                    <w:p w14:paraId="7DF9136D" w14:textId="219B22E9" w:rsidR="009E6B7C" w:rsidRPr="00265866" w:rsidRDefault="000C2AA5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visé </w:t>
                      </w:r>
                      <w:r w:rsidR="009E6B7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par l’opération (élèves de l’école/établissement organisateur + élèves issus d’autres écoles/établissements)</w:t>
                      </w:r>
                      <w:r w:rsidR="003C0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C0AA2" w:rsidRPr="0026586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BF42F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OUR ECOLE OUVERTE et MON PATRIMOINE A VELO</w:t>
                      </w:r>
                      <w:r w:rsidR="003C0AA2" w:rsidRPr="0026586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3B578" w14:textId="5FB8DAA7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4C875159" w14:textId="0E7DB066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455D54A7" w14:textId="0417032F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20D51C3F" w14:textId="59AD2D12" w:rsidR="00BF42F6" w:rsidRDefault="004C0D31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A1532" wp14:editId="7E086BAB">
                <wp:simplePos x="0" y="0"/>
                <wp:positionH relativeFrom="margin">
                  <wp:posOffset>33655</wp:posOffset>
                </wp:positionH>
                <wp:positionV relativeFrom="paragraph">
                  <wp:posOffset>292100</wp:posOffset>
                </wp:positionV>
                <wp:extent cx="2819400" cy="26765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74E1" w14:textId="510EC5BC" w:rsidR="003C0AA2" w:rsidRDefault="003C0AA2" w:rsidP="003C0AA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évisionnels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par l’opér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à détailler svp </w:t>
                            </w:r>
                            <w:r w:rsidR="00BF42F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R</w:t>
                            </w:r>
                            <w:r w:rsidRPr="0026586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’ETE DU PRO</w:t>
                            </w:r>
                            <w:r w:rsidR="00F64F5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C49B55" w14:textId="77777777" w:rsidR="00F64F54" w:rsidRPr="00265866" w:rsidRDefault="00F64F54" w:rsidP="003C0AA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69DC28B" w14:textId="4CAC64D0" w:rsidR="003C0AA2" w:rsidRDefault="003C0AA2" w:rsidP="0026586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60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lèves</w:t>
                            </w:r>
                            <w:proofErr w:type="gramEnd"/>
                            <w:r w:rsidRPr="009560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’établissement organisate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in de renforcer leurs connaissances et compétences</w:t>
                            </w:r>
                          </w:p>
                          <w:p w14:paraId="47C811F4" w14:textId="6A6536C3" w:rsidR="004C0D31" w:rsidRPr="003C4B62" w:rsidRDefault="004C0D31" w:rsidP="0026586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4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lèves</w:t>
                            </w:r>
                            <w:proofErr w:type="gramEnd"/>
                            <w:r w:rsidRPr="003C4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fin de parcours en voie professionnelle, dans la perspective de préparation</w:t>
                            </w:r>
                            <w:r w:rsidR="003C4B62" w:rsidRPr="003C4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une insertion professionnelle ou d’une poursuite d’études</w:t>
                            </w:r>
                          </w:p>
                          <w:p w14:paraId="525B631A" w14:textId="4AFF955F" w:rsidR="003C0AA2" w:rsidRPr="004C0D31" w:rsidRDefault="003C0AA2" w:rsidP="003C0AA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lèv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térieurs à l’établissement organisateur et souhaitant découvrir des voies de formation, des métiers</w:t>
                            </w:r>
                            <w:r w:rsidR="004C0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otamment des élèves de 3</w:t>
                            </w:r>
                            <w:r w:rsidR="004C0D31" w:rsidRPr="004C0D3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4C0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épa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1532" id="Zone de texte 6" o:spid="_x0000_s1038" type="#_x0000_t202" style="position:absolute;margin-left:2.65pt;margin-top:23pt;width:222pt;height:21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" fillcolor="white [3201]" strokeweight=".5pt">
                <v:textbox>
                  <w:txbxContent>
                    <w:p w14:paraId="677174E1" w14:textId="510EC5BC" w:rsidR="003C0AA2" w:rsidRDefault="003C0AA2" w:rsidP="003C0AA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évisionnels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vis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 par l’opér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à détailler svp </w:t>
                      </w:r>
                      <w:r w:rsidR="00BF42F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OUR</w:t>
                      </w:r>
                      <w:r w:rsidRPr="0026586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l’ETE DU PRO</w:t>
                      </w:r>
                      <w:r w:rsidR="00F64F5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C49B55" w14:textId="77777777" w:rsidR="00F64F54" w:rsidRPr="00265866" w:rsidRDefault="00F64F54" w:rsidP="003C0AA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69DC28B" w14:textId="4CAC64D0" w:rsidR="003C0AA2" w:rsidRDefault="003C0AA2" w:rsidP="0026586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60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lèves de l’établissement organisateu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fin de renforcer leurs connaissances et compétences</w:t>
                      </w:r>
                    </w:p>
                    <w:p w14:paraId="47C811F4" w14:textId="6A6536C3" w:rsidR="004C0D31" w:rsidRPr="003C4B62" w:rsidRDefault="004C0D31" w:rsidP="0026586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4B62">
                        <w:rPr>
                          <w:rFonts w:ascii="Arial" w:hAnsi="Arial" w:cs="Arial"/>
                          <w:sz w:val="20"/>
                          <w:szCs w:val="20"/>
                        </w:rPr>
                        <w:t>élèves en fin de parcours en voie professionnelle, dans la perspective de préparation</w:t>
                      </w:r>
                      <w:r w:rsidR="003C4B62" w:rsidRPr="003C4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une insertion professionnelle ou d’une poursuite d’études</w:t>
                      </w:r>
                    </w:p>
                    <w:p w14:paraId="525B631A" w14:textId="4AFF955F" w:rsidR="003C0AA2" w:rsidRPr="004C0D31" w:rsidRDefault="003C0AA2" w:rsidP="003C0AA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élèves extérieurs à l’établissement organisateur et souhaitant découvrir des voies de formation, des métiers</w:t>
                      </w:r>
                      <w:r w:rsidR="004C0D31">
                        <w:rPr>
                          <w:rFonts w:ascii="Arial" w:hAnsi="Arial" w:cs="Arial"/>
                          <w:sz w:val="20"/>
                          <w:szCs w:val="20"/>
                        </w:rPr>
                        <w:t>, notamment des élèves de 3</w:t>
                      </w:r>
                      <w:r w:rsidR="004C0D31" w:rsidRPr="004C0D3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4C0D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épa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0CC"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6A8C90" wp14:editId="78CBCF8C">
                <wp:simplePos x="0" y="0"/>
                <wp:positionH relativeFrom="column">
                  <wp:posOffset>2986405</wp:posOffset>
                </wp:positionH>
                <wp:positionV relativeFrom="paragraph">
                  <wp:posOffset>291464</wp:posOffset>
                </wp:positionV>
                <wp:extent cx="2949575" cy="2505075"/>
                <wp:effectExtent l="0" t="0" r="2222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535F56" w14:textId="77777777" w:rsidR="003C0AA2" w:rsidRDefault="003C0AA2" w:rsidP="003C0AA2"/>
                          <w:p w14:paraId="667D3763" w14:textId="77777777" w:rsidR="003C0AA2" w:rsidRDefault="003C0AA2" w:rsidP="003C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8C90" id="Zone de texte 11" o:spid="_x0000_s1039" type="#_x0000_t202" style="position:absolute;margin-left:235.15pt;margin-top:22.95pt;width:232.25pt;height:19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vUSwIAAKQEAAAOAAAAZHJzL2Uyb0RvYy54bWysVEtv2zAMvg/YfxB0X+ykSdsYcYosRYYB&#10;RVsgHXpWZCk2JouapMTOfv0o2Xm03WlYDgopUnx8/O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" fillcolor="window" strokeweight=".5pt">
                <v:textbox>
                  <w:txbxContent>
                    <w:p w14:paraId="31535F56" w14:textId="77777777" w:rsidR="003C0AA2" w:rsidRDefault="003C0AA2" w:rsidP="003C0AA2"/>
                    <w:p w14:paraId="667D3763" w14:textId="77777777" w:rsidR="003C0AA2" w:rsidRDefault="003C0AA2" w:rsidP="003C0AA2"/>
                  </w:txbxContent>
                </v:textbox>
              </v:shape>
            </w:pict>
          </mc:Fallback>
        </mc:AlternateContent>
      </w:r>
    </w:p>
    <w:p w14:paraId="3D2F0970" w14:textId="0E68E155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19F1D600" w14:textId="14B33730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69B9529D" w14:textId="3EF203C6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627984F9" w14:textId="4AE6A82C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7469C442" w14:textId="265AFAC7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1037F741" w14:textId="5A32570C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56F04A8A" w14:textId="187D6C99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4F7709F9" w14:textId="21801142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5AB015C5" w14:textId="7EDB3A09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2547C5D5" w14:textId="1EBBE17B" w:rsidR="00BF42F6" w:rsidRDefault="00BF42F6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B5DD5" wp14:editId="4F18C46D">
                <wp:simplePos x="0" y="0"/>
                <wp:positionH relativeFrom="column">
                  <wp:posOffset>2986405</wp:posOffset>
                </wp:positionH>
                <wp:positionV relativeFrom="paragraph">
                  <wp:posOffset>112395</wp:posOffset>
                </wp:positionV>
                <wp:extent cx="2943225" cy="26670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C8DC6" w14:textId="77777777" w:rsidR="00BF42F6" w:rsidRDefault="00BF42F6" w:rsidP="00BF42F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57B15C" w14:textId="77777777" w:rsidR="00BF42F6" w:rsidRDefault="00BF42F6" w:rsidP="00BF42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BD464" w14:textId="77777777" w:rsidR="00BF42F6" w:rsidRDefault="00BF42F6" w:rsidP="00BF42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4FBC20" w14:textId="77777777" w:rsidR="00BF42F6" w:rsidRPr="000E19AA" w:rsidRDefault="00BF42F6" w:rsidP="00BF42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F0C927" w14:textId="77777777" w:rsidR="00BF42F6" w:rsidRDefault="00BF42F6" w:rsidP="00BF42F6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5DD5" id="Zone de texte 19" o:spid="_x0000_s1040" type="#_x0000_t202" style="position:absolute;margin-left:235.15pt;margin-top:8.85pt;width:231.75pt;height:21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" fillcolor="window" strokeweight=".5pt">
                <v:textbox>
                  <w:txbxContent>
                    <w:p w14:paraId="147C8DC6" w14:textId="77777777" w:rsidR="00BF42F6" w:rsidRDefault="00BF42F6" w:rsidP="00BF42F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0957B15C" w14:textId="77777777" w:rsidR="00BF42F6" w:rsidRDefault="00BF42F6" w:rsidP="00BF42F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BD464" w14:textId="77777777" w:rsidR="00BF42F6" w:rsidRDefault="00BF42F6" w:rsidP="00BF42F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4FBC20" w14:textId="77777777" w:rsidR="00BF42F6" w:rsidRPr="000E19AA" w:rsidRDefault="00BF42F6" w:rsidP="00BF42F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F0C927" w14:textId="77777777" w:rsidR="00BF42F6" w:rsidRDefault="00BF42F6" w:rsidP="00BF42F6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92C82" wp14:editId="79224B38">
                <wp:simplePos x="0" y="0"/>
                <wp:positionH relativeFrom="margin">
                  <wp:posOffset>34290</wp:posOffset>
                </wp:positionH>
                <wp:positionV relativeFrom="paragraph">
                  <wp:posOffset>114300</wp:posOffset>
                </wp:positionV>
                <wp:extent cx="2832100" cy="2667000"/>
                <wp:effectExtent l="0" t="0" r="2540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A88127" w14:textId="65D31D85" w:rsidR="00BF42F6" w:rsidRDefault="00BF42F6" w:rsidP="00BF42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cription de l’organisation </w:t>
                            </w:r>
                            <w:r w:rsidRPr="00BF42F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R L’ECOLE OUVERTE BUISSONNIERE :</w:t>
                            </w:r>
                          </w:p>
                          <w:p w14:paraId="6F205F77" w14:textId="77777777" w:rsidR="007D70CC" w:rsidRPr="00BF42F6" w:rsidRDefault="007D70CC" w:rsidP="00BF42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46F8F02" w14:textId="77777777" w:rsidR="00BF42F6" w:rsidRPr="00FE44D9" w:rsidRDefault="00BF42F6" w:rsidP="00BF42F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aill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’organisation (nbre de jours sur place, nbre de jours effectués en court séjour dans une autre commune,…) :</w:t>
                            </w:r>
                          </w:p>
                          <w:p w14:paraId="66CE1165" w14:textId="77777777" w:rsidR="00BF42F6" w:rsidRDefault="00BF42F6" w:rsidP="00BF42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7E4F73" w14:textId="77777777" w:rsidR="00BF42F6" w:rsidRPr="00FE44D9" w:rsidRDefault="00BF42F6" w:rsidP="00BF42F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une commune volontaire est identifiée pour l’accue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 Parcours</w:t>
                            </w:r>
                          </w:p>
                          <w:p w14:paraId="2ABA96A4" w14:textId="77777777" w:rsidR="00BF42F6" w:rsidRDefault="00BF42F6" w:rsidP="00BF42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31DD54" w14:textId="77777777" w:rsidR="00BF42F6" w:rsidRPr="00FE44D9" w:rsidRDefault="00BF42F6" w:rsidP="00BF42F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vous souhaitez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être mis en relation avec un opérateur afin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l’organisa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parcours lui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it confiée</w:t>
                            </w:r>
                          </w:p>
                          <w:p w14:paraId="3B04D1DB" w14:textId="77777777" w:rsidR="00BF42F6" w:rsidRDefault="00BF42F6" w:rsidP="00BF42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F39F71" w14:textId="77777777" w:rsidR="00BF42F6" w:rsidRPr="000E19AA" w:rsidRDefault="00BF42F6" w:rsidP="00BF42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88693" w14:textId="77777777" w:rsidR="00BF42F6" w:rsidRPr="000E19AA" w:rsidRDefault="00BF42F6" w:rsidP="00BF42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F64AE" w14:textId="77777777" w:rsidR="00BF42F6" w:rsidRPr="000E19AA" w:rsidRDefault="00BF42F6" w:rsidP="00BF42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1658A8" w14:textId="77777777" w:rsidR="00BF42F6" w:rsidRPr="000E19AA" w:rsidRDefault="00BF42F6" w:rsidP="00BF42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2C82" id="Zone de texte 21" o:spid="_x0000_s1041" type="#_x0000_t202" style="position:absolute;margin-left:2.7pt;margin-top:9pt;width:223pt;height:21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" fillcolor="window" strokeweight=".5pt">
                <v:textbox>
                  <w:txbxContent>
                    <w:p w14:paraId="5DA88127" w14:textId="65D31D85" w:rsidR="00BF42F6" w:rsidRDefault="00BF42F6" w:rsidP="00BF42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cription de l’organisation </w:t>
                      </w:r>
                      <w:r w:rsidRPr="00BF42F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OUR L’ECOLE OUVERTE BUISSONNIERE :</w:t>
                      </w:r>
                    </w:p>
                    <w:p w14:paraId="6F205F77" w14:textId="77777777" w:rsidR="007D70CC" w:rsidRPr="00BF42F6" w:rsidRDefault="007D70CC" w:rsidP="00BF42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46F8F02" w14:textId="77777777" w:rsidR="00BF42F6" w:rsidRPr="00FE44D9" w:rsidRDefault="00BF42F6" w:rsidP="00BF42F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détailler l’organisation (nbre de jours sur place, nbre de jours effectués en court séjour dans une autre commune,…) :</w:t>
                      </w:r>
                    </w:p>
                    <w:p w14:paraId="66CE1165" w14:textId="77777777" w:rsidR="00BF42F6" w:rsidRDefault="00BF42F6" w:rsidP="00BF42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7E4F73" w14:textId="77777777" w:rsidR="00BF42F6" w:rsidRPr="00FE44D9" w:rsidRDefault="00BF42F6" w:rsidP="00BF42F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indiquer si une commune volontaire est identifiée pour l’accue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 Parcours</w:t>
                      </w:r>
                    </w:p>
                    <w:p w14:paraId="2ABA96A4" w14:textId="77777777" w:rsidR="00BF42F6" w:rsidRDefault="00BF42F6" w:rsidP="00BF42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31DD54" w14:textId="77777777" w:rsidR="00BF42F6" w:rsidRPr="00FE44D9" w:rsidRDefault="00BF42F6" w:rsidP="00BF42F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iqu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 vous souhaitez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être mis en relation avec un opérateur afin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l’organisa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parcours lui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soit confiée</w:t>
                      </w:r>
                    </w:p>
                    <w:p w14:paraId="3B04D1DB" w14:textId="77777777" w:rsidR="00BF42F6" w:rsidRDefault="00BF42F6" w:rsidP="00BF42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F39F71" w14:textId="77777777" w:rsidR="00BF42F6" w:rsidRPr="000E19AA" w:rsidRDefault="00BF42F6" w:rsidP="00BF42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388693" w14:textId="77777777" w:rsidR="00BF42F6" w:rsidRPr="000E19AA" w:rsidRDefault="00BF42F6" w:rsidP="00BF42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8F64AE" w14:textId="77777777" w:rsidR="00BF42F6" w:rsidRPr="000E19AA" w:rsidRDefault="00BF42F6" w:rsidP="00BF42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1658A8" w14:textId="77777777" w:rsidR="00BF42F6" w:rsidRPr="000E19AA" w:rsidRDefault="00BF42F6" w:rsidP="00BF42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7F259" w14:textId="0119378C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3F74A8F6" w14:textId="7982BA8F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273BF969" w14:textId="42DBF58E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0B681C36" w14:textId="77777777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6DADF100" w14:textId="45037FDD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324D2CA9" w14:textId="5F831B9F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43C77961" w14:textId="5688572D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47854A7D" w14:textId="5F8781E3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6C8ED18E" w14:textId="3E0A2A99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27110CB8" w14:textId="5421C037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2DD7E1DC" w14:textId="4E0093A1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072C781C" w14:textId="50087DDF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70D1BA96" w14:textId="38EFFFE2" w:rsidR="00BF42F6" w:rsidRDefault="00BF42F6" w:rsidP="00717043">
      <w:pPr>
        <w:rPr>
          <w:rFonts w:ascii="Arial" w:hAnsi="Arial" w:cs="Arial"/>
          <w:sz w:val="20"/>
          <w:szCs w:val="20"/>
        </w:rPr>
      </w:pPr>
    </w:p>
    <w:p w14:paraId="6A385073" w14:textId="77777777" w:rsidR="00BF42F6" w:rsidRPr="000E19AA" w:rsidRDefault="00BF42F6" w:rsidP="00717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50" w:type="dxa"/>
        <w:tblLook w:val="04A0" w:firstRow="1" w:lastRow="0" w:firstColumn="1" w:lastColumn="0" w:noHBand="0" w:noVBand="1"/>
      </w:tblPr>
      <w:tblGrid>
        <w:gridCol w:w="2235"/>
        <w:gridCol w:w="6945"/>
        <w:gridCol w:w="70"/>
      </w:tblGrid>
      <w:tr w:rsidR="005114D9" w:rsidRPr="000E19AA" w14:paraId="0E4210F9" w14:textId="77777777" w:rsidTr="0003555E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C63B" w14:textId="77777777" w:rsidR="004C55C5" w:rsidRPr="000E19AA" w:rsidRDefault="004C55C5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94D7" w14:textId="2DB2B72E" w:rsidR="005114D9" w:rsidRPr="000E19AA" w:rsidRDefault="000C2AA5" w:rsidP="000355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Descriptif</w:t>
            </w:r>
            <w:r w:rsidR="005114D9" w:rsidRPr="000E19AA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  <w:p w14:paraId="7430C6A8" w14:textId="77777777" w:rsidR="00367FBF" w:rsidRPr="000E19AA" w:rsidRDefault="00427E14" w:rsidP="00427E14">
            <w:pPr>
              <w:tabs>
                <w:tab w:val="left" w:pos="1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19A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F32B0" w:rsidRPr="000E19AA" w14:paraId="4B13840E" w14:textId="77777777" w:rsidTr="004C55C5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74FF6" w14:textId="77777777" w:rsidR="004F32B0" w:rsidRPr="000E19AA" w:rsidDel="004C55C5" w:rsidRDefault="004F32B0" w:rsidP="004C5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A51182F" w14:textId="77777777" w:rsidTr="00A36456">
        <w:trPr>
          <w:trHeight w:val="1199"/>
        </w:trPr>
        <w:tc>
          <w:tcPr>
            <w:tcW w:w="2235" w:type="dxa"/>
            <w:vAlign w:val="center"/>
          </w:tcPr>
          <w:p w14:paraId="0606E8DB" w14:textId="56E0C21C" w:rsidR="004F32B0" w:rsidRDefault="004F32B0" w:rsidP="00A364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838172" w14:textId="77777777" w:rsidR="00F63A75" w:rsidRPr="000E19AA" w:rsidRDefault="00F63A75" w:rsidP="00A364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7EC0E7" w14:textId="77777777" w:rsidR="00F63A75" w:rsidRDefault="00A36456" w:rsidP="00A36456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s</w:t>
            </w:r>
          </w:p>
          <w:p w14:paraId="59386337" w14:textId="46BCDE42" w:rsidR="004F32B0" w:rsidRPr="00F63A75" w:rsidRDefault="00A36456" w:rsidP="00A36456">
            <w:pPr>
              <w:ind w:left="3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3A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3A75" w:rsidRPr="00F63A75">
              <w:rPr>
                <w:rFonts w:ascii="Arial" w:hAnsi="Arial" w:cs="Arial"/>
                <w:bCs/>
                <w:sz w:val="24"/>
                <w:szCs w:val="24"/>
              </w:rPr>
              <w:t xml:space="preserve">(Préciser les jours concernés) </w:t>
            </w:r>
            <w:r w:rsidR="00825932" w:rsidRPr="00F63A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1A7955F" w14:textId="230F92F6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651A2391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36B83" w14:textId="66C2DEBE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04167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9685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47D2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456" w:rsidRPr="000E19AA" w14:paraId="36DFFD7E" w14:textId="77777777" w:rsidTr="009C05A5">
        <w:trPr>
          <w:trHeight w:val="5513"/>
        </w:trPr>
        <w:tc>
          <w:tcPr>
            <w:tcW w:w="2235" w:type="dxa"/>
            <w:vAlign w:val="center"/>
          </w:tcPr>
          <w:p w14:paraId="38A0A484" w14:textId="28CADEF7" w:rsidR="00D737BF" w:rsidRDefault="006742FE" w:rsidP="00A36456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7BF">
              <w:rPr>
                <w:rFonts w:ascii="Arial" w:hAnsi="Arial" w:cs="Arial"/>
                <w:b/>
                <w:bCs/>
                <w:sz w:val="24"/>
                <w:szCs w:val="24"/>
              </w:rPr>
              <w:t>Objectifs et d</w:t>
            </w:r>
            <w:r w:rsidR="00A36456" w:rsidRPr="00D73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riptif des </w:t>
            </w:r>
            <w:r w:rsidR="00A36456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activités proposées</w:t>
            </w:r>
          </w:p>
          <w:p w14:paraId="4E14B990" w14:textId="0C1F98F7" w:rsidR="00D737BF" w:rsidRDefault="00D737BF" w:rsidP="00A36456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  <w:p w14:paraId="1F44715C" w14:textId="38A4E3FB" w:rsidR="00A36456" w:rsidRPr="000E19AA" w:rsidRDefault="00D737BF" w:rsidP="00A36456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6742FE">
              <w:rPr>
                <w:rFonts w:ascii="Arial" w:hAnsi="Arial" w:cs="Arial"/>
                <w:b/>
                <w:bCs/>
                <w:sz w:val="24"/>
                <w:szCs w:val="24"/>
              </w:rPr>
              <w:t>ompétences travaillées</w:t>
            </w:r>
            <w:r w:rsidR="00A36456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561C583" w14:textId="77777777" w:rsidR="00A36456" w:rsidRPr="000E19AA" w:rsidRDefault="00A36456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62E2EE61" w14:textId="77777777" w:rsidR="00A36456" w:rsidRPr="000E19AA" w:rsidRDefault="00A36456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FE" w:rsidRPr="000E19AA" w14:paraId="35ABBE6C" w14:textId="77777777" w:rsidTr="009C05A5">
        <w:trPr>
          <w:trHeight w:val="5513"/>
        </w:trPr>
        <w:tc>
          <w:tcPr>
            <w:tcW w:w="2235" w:type="dxa"/>
            <w:vAlign w:val="center"/>
          </w:tcPr>
          <w:p w14:paraId="03B6920D" w14:textId="77777777" w:rsidR="00D737BF" w:rsidRDefault="006742FE" w:rsidP="00A36456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alités </w:t>
            </w:r>
            <w:r w:rsidR="001819CE" w:rsidRPr="00D73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édagogiques et éducatives </w:t>
            </w:r>
            <w:r w:rsidR="00D737BF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  <w:p w14:paraId="1C9B968C" w14:textId="3FCE3373" w:rsidR="006742FE" w:rsidRPr="00D737BF" w:rsidRDefault="00D737BF" w:rsidP="00A36456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6742FE" w:rsidRPr="00D737BF">
              <w:rPr>
                <w:rFonts w:ascii="Arial" w:hAnsi="Arial" w:cs="Arial"/>
                <w:b/>
                <w:bCs/>
                <w:sz w:val="24"/>
                <w:szCs w:val="24"/>
              </w:rPr>
              <w:t>rganisation</w:t>
            </w:r>
          </w:p>
        </w:tc>
        <w:tc>
          <w:tcPr>
            <w:tcW w:w="7015" w:type="dxa"/>
            <w:gridSpan w:val="2"/>
          </w:tcPr>
          <w:p w14:paraId="17EB370D" w14:textId="77777777" w:rsidR="006742FE" w:rsidRPr="00D737BF" w:rsidRDefault="006742FE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1D734F58" w14:textId="77777777" w:rsidTr="004F42AB">
        <w:tc>
          <w:tcPr>
            <w:tcW w:w="2235" w:type="dxa"/>
            <w:vAlign w:val="center"/>
          </w:tcPr>
          <w:p w14:paraId="04199533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52646" w14:textId="77777777" w:rsidR="004F42AB" w:rsidRPr="000E19AA" w:rsidRDefault="004F42AB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2B30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56E6A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EC7EE" w14:textId="77777777" w:rsidR="00444426" w:rsidRPr="000E19AA" w:rsidRDefault="00444426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8B7C7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EF740" w14:textId="0C7A18E6" w:rsidR="00444426" w:rsidRPr="000E19AA" w:rsidRDefault="00696E1B" w:rsidP="004F4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ublic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bl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és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6742FE">
              <w:rPr>
                <w:rFonts w:ascii="Arial" w:hAnsi="Arial" w:cs="Arial"/>
                <w:bCs/>
                <w:sz w:val="20"/>
                <w:szCs w:val="24"/>
              </w:rPr>
              <w:t>D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écrocheurs, f</w:t>
            </w:r>
            <w:r w:rsidR="006C0FD1" w:rsidRPr="000E19AA">
              <w:rPr>
                <w:rFonts w:ascii="Arial" w:hAnsi="Arial" w:cs="Arial"/>
                <w:bCs/>
                <w:sz w:val="20"/>
                <w:szCs w:val="24"/>
              </w:rPr>
              <w:t>illes, garçons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, boursiers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E04A1E">
              <w:rPr>
                <w:rFonts w:ascii="Arial" w:hAnsi="Arial" w:cs="Arial"/>
                <w:bCs/>
                <w:sz w:val="20"/>
                <w:szCs w:val="24"/>
              </w:rPr>
              <w:t xml:space="preserve"> niveaux de classe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…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)</w:t>
            </w:r>
          </w:p>
          <w:p w14:paraId="340047AA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A1084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C3826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E96A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F2753" w14:textId="0288F49F" w:rsidR="003F6112" w:rsidRPr="000E19AA" w:rsidRDefault="003F6112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066A0" w14:textId="77777777" w:rsidR="00A36456" w:rsidRDefault="00A36456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F5897" w14:textId="203D8C4A" w:rsidR="00A36456" w:rsidRPr="000E19AA" w:rsidRDefault="00A36456" w:rsidP="00035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37066522" w14:textId="13F2C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29FB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7266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9D45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54A3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8BF6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414B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B48D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75E6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E702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13D4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7C7D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DA1F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A62F0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3023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149C8" w14:textId="77777777" w:rsidR="00831A38" w:rsidRPr="000E19AA" w:rsidRDefault="00831A38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62DAE" w14:textId="77777777" w:rsidR="004E1773" w:rsidRPr="000E19AA" w:rsidRDefault="004E1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E6" w:rsidRPr="000E19AA" w14:paraId="726D7128" w14:textId="77777777" w:rsidTr="005114D9">
        <w:tc>
          <w:tcPr>
            <w:tcW w:w="2235" w:type="dxa"/>
          </w:tcPr>
          <w:p w14:paraId="6BB7A25B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C7085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AEC03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7D982" w14:textId="5FCB73C5" w:rsidR="00CC7BE6" w:rsidRPr="000E19AA" w:rsidRDefault="004F32B0" w:rsidP="00035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Partenariats</w:t>
            </w:r>
          </w:p>
          <w:p w14:paraId="403033CE" w14:textId="77777777" w:rsidR="00CC7BE6" w:rsidRPr="000E19AA" w:rsidRDefault="00CC7BE6" w:rsidP="006C0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04F0A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60047" w14:textId="507C6D7A" w:rsidR="00CC7BE6" w:rsidRPr="000E19AA" w:rsidRDefault="006C0FD1" w:rsidP="009C0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(</w:t>
            </w:r>
            <w:r w:rsidR="006742FE" w:rsidRPr="000E19AA">
              <w:rPr>
                <w:rFonts w:ascii="Arial" w:hAnsi="Arial" w:cs="Arial"/>
                <w:sz w:val="20"/>
                <w:szCs w:val="20"/>
              </w:rPr>
              <w:t>Préciser</w:t>
            </w:r>
            <w:r w:rsidRPr="000E19AA">
              <w:rPr>
                <w:rFonts w:ascii="Arial" w:hAnsi="Arial" w:cs="Arial"/>
                <w:sz w:val="20"/>
                <w:szCs w:val="20"/>
              </w:rPr>
              <w:t xml:space="preserve"> le nombre</w:t>
            </w:r>
            <w:r w:rsidR="00BD0F26">
              <w:rPr>
                <w:rFonts w:ascii="Arial" w:hAnsi="Arial" w:cs="Arial"/>
                <w:sz w:val="20"/>
                <w:szCs w:val="20"/>
              </w:rPr>
              <w:t>,</w:t>
            </w:r>
            <w:r w:rsidRPr="000E19AA">
              <w:rPr>
                <w:rFonts w:ascii="Arial" w:hAnsi="Arial" w:cs="Arial"/>
                <w:sz w:val="20"/>
                <w:szCs w:val="20"/>
              </w:rPr>
              <w:t xml:space="preserve"> le type</w:t>
            </w:r>
            <w:r w:rsidR="00BD0F26">
              <w:rPr>
                <w:rFonts w:ascii="Arial" w:hAnsi="Arial" w:cs="Arial"/>
                <w:sz w:val="20"/>
                <w:szCs w:val="20"/>
              </w:rPr>
              <w:t>, et l’identité des partenaires</w:t>
            </w:r>
            <w:r w:rsidRPr="000E19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15" w:type="dxa"/>
            <w:gridSpan w:val="2"/>
          </w:tcPr>
          <w:p w14:paraId="42BC277D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E3C95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5E0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8146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E2F2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20E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BD3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7907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97D2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FF56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2446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A3937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1DE20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259F7" w14:textId="1CF25976" w:rsidR="00BF42F6" w:rsidRDefault="00BF42F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B9BE" w14:textId="77777777" w:rsidR="00BF42F6" w:rsidRPr="000E19AA" w:rsidRDefault="00BF42F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5AC3D" w14:textId="66EFF29B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0B9748D5" w14:textId="77777777" w:rsidTr="005114D9">
        <w:tc>
          <w:tcPr>
            <w:tcW w:w="2235" w:type="dxa"/>
          </w:tcPr>
          <w:p w14:paraId="326687C7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3A5C0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01AD1" w14:textId="44E19F6A" w:rsidR="004F32B0" w:rsidRPr="000E19AA" w:rsidRDefault="004F32B0" w:rsidP="009E6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7708" w14:textId="7FBC395B" w:rsidR="004F32B0" w:rsidRPr="000E19AA" w:rsidRDefault="004F32B0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6CEA0" w14:textId="77777777" w:rsidR="009C05A5" w:rsidRDefault="004F3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nels </w:t>
            </w:r>
            <w:r w:rsidR="00984F5F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cadrants </w:t>
            </w:r>
          </w:p>
          <w:p w14:paraId="316C14FD" w14:textId="77777777" w:rsidR="009C05A5" w:rsidRDefault="009C0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0A440" w14:textId="77777777" w:rsidR="009C05A5" w:rsidRDefault="009C0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7683A8" w14:textId="781CC898" w:rsidR="004F32B0" w:rsidRPr="009C05A5" w:rsidRDefault="00CE12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5A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742FE" w:rsidRPr="009C05A5">
              <w:rPr>
                <w:rFonts w:ascii="Arial" w:hAnsi="Arial" w:cs="Arial"/>
                <w:bCs/>
                <w:sz w:val="20"/>
                <w:szCs w:val="20"/>
              </w:rPr>
              <w:t>Préciser</w:t>
            </w:r>
            <w:r w:rsidRPr="009C05A5">
              <w:rPr>
                <w:rFonts w:ascii="Arial" w:hAnsi="Arial" w:cs="Arial"/>
                <w:bCs/>
                <w:sz w:val="20"/>
                <w:szCs w:val="20"/>
              </w:rPr>
              <w:t xml:space="preserve"> le nombre d’intervenants ainsi que leur statut : enseignant, agent public, intervenant extérieur</w:t>
            </w:r>
            <w:r w:rsidR="00E04A1E" w:rsidRPr="009C05A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9C05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1CE1" w:rsidRPr="009C05A5">
              <w:rPr>
                <w:rFonts w:ascii="Arial" w:hAnsi="Arial" w:cs="Arial"/>
                <w:bCs/>
                <w:sz w:val="20"/>
                <w:szCs w:val="20"/>
              </w:rPr>
              <w:t>etc.</w:t>
            </w:r>
            <w:r w:rsidRPr="009C05A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D7179F0" w14:textId="77777777" w:rsidR="00CC7BE6" w:rsidRPr="000E19AA" w:rsidRDefault="00CC7BE6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F0A50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03605FA6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C47D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D2E5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F7C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27794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AAFF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FE31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FE09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64E1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A2C1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0987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2700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A2C1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A946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3E90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40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3EA3B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B65A5" w14:textId="22B20419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093BD3D" w14:textId="77777777" w:rsidTr="004E1773">
        <w:tc>
          <w:tcPr>
            <w:tcW w:w="2235" w:type="dxa"/>
            <w:vAlign w:val="center"/>
          </w:tcPr>
          <w:p w14:paraId="45D1B758" w14:textId="77777777" w:rsidR="004F42AB" w:rsidRPr="000E19AA" w:rsidRDefault="004F42AB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38C0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EBE76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3D39E" w14:textId="77777777" w:rsidR="00CC7BE6" w:rsidRPr="000E19AA" w:rsidRDefault="00CC7BE6" w:rsidP="00A36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A3FEC" w14:textId="2F968777" w:rsidR="00CC7BE6" w:rsidRDefault="003C1DE3" w:rsidP="00134B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Budget prévisionnel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F26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nctionnement</w:t>
            </w:r>
            <w:r w:rsidR="00BD0F2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  <w:p w14:paraId="0EABD4A9" w14:textId="77777777" w:rsidR="009C05A5" w:rsidRDefault="009C05A5" w:rsidP="00134B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4294A" w14:textId="77777777" w:rsidR="009C05A5" w:rsidRDefault="009C05A5" w:rsidP="00134B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7A47E" w14:textId="549A61E3" w:rsidR="00BD0F26" w:rsidRPr="009C05A5" w:rsidRDefault="00BD0F26" w:rsidP="00134B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5A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742FE" w:rsidRPr="009C05A5">
              <w:rPr>
                <w:rFonts w:ascii="Arial" w:hAnsi="Arial" w:cs="Arial"/>
                <w:bCs/>
                <w:sz w:val="20"/>
                <w:szCs w:val="20"/>
              </w:rPr>
              <w:t>Préciser</w:t>
            </w:r>
            <w:r w:rsidRPr="009C05A5">
              <w:rPr>
                <w:rFonts w:ascii="Arial" w:hAnsi="Arial" w:cs="Arial"/>
                <w:bCs/>
                <w:sz w:val="20"/>
                <w:szCs w:val="20"/>
              </w:rPr>
              <w:t xml:space="preserve"> ici toutes informations utiles ou éléments d’explication </w:t>
            </w:r>
            <w:r w:rsidRPr="009C05A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u budget prévisionnel joint</w:t>
            </w:r>
            <w:r w:rsidRPr="009C05A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6BAE506" w14:textId="6293630B" w:rsidR="007A4B24" w:rsidRPr="00BD0F26" w:rsidRDefault="007A4B24" w:rsidP="007A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B6AC1" w14:textId="77777777" w:rsidR="004E1773" w:rsidRPr="000E19AA" w:rsidRDefault="004E1773" w:rsidP="00A36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26176ACC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04B8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C83C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6688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90BA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1931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C44B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7F48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C0B5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24E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8FA0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264E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F4E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C63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A69A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DD39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620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F0A5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B19A6" w14:textId="78F52CD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41869" w14:textId="48F6E053" w:rsidR="00F64F54" w:rsidRDefault="00F64F54" w:rsidP="003D0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F6E41" wp14:editId="598DDCF4">
                <wp:simplePos x="0" y="0"/>
                <wp:positionH relativeFrom="column">
                  <wp:posOffset>-461645</wp:posOffset>
                </wp:positionH>
                <wp:positionV relativeFrom="paragraph">
                  <wp:posOffset>4252595</wp:posOffset>
                </wp:positionV>
                <wp:extent cx="6819900" cy="42005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8DF66" w14:textId="77777777" w:rsidR="00F64F54" w:rsidRPr="00824140" w:rsidRDefault="00F64F54" w:rsidP="00F64F54">
                            <w:pPr>
                              <w:spacing w:after="0"/>
                            </w:pPr>
                            <w:r>
                              <w:t xml:space="preserve">Contacts utiles, liste non exhaustive </w:t>
                            </w:r>
                            <w:r w:rsidRPr="00917605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de ressources et associations pour construire un parco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urs en lien avec le Patrimoine </w:t>
                            </w:r>
                          </w:p>
                          <w:p w14:paraId="0E6F218D" w14:textId="77777777" w:rsidR="00F64F54" w:rsidRDefault="00F64F54" w:rsidP="00F64F54">
                            <w:pPr>
                              <w:spacing w:after="0"/>
                            </w:pPr>
                            <w:r>
                              <w:t xml:space="preserve">Connaître le patrimoine de proximité – </w:t>
                            </w:r>
                            <w:proofErr w:type="spellStart"/>
                            <w:r>
                              <w:t>vademecum</w:t>
                            </w:r>
                            <w:proofErr w:type="spellEnd"/>
                            <w:r>
                              <w:t xml:space="preserve"> destiné aux enseignants du premier degré</w:t>
                            </w:r>
                          </w:p>
                          <w:p w14:paraId="5866DB5D" w14:textId="77777777" w:rsidR="00F64F54" w:rsidRDefault="00A81168" w:rsidP="00F64F54">
                            <w:pPr>
                              <w:spacing w:after="0"/>
                            </w:pPr>
                            <w:hyperlink r:id="rId14" w:history="1">
                              <w:r w:rsidR="00F64F54">
                                <w:rPr>
                                  <w:rStyle w:val="Lienhypertexte"/>
                                </w:rPr>
                                <w:t>file:///C:/Users/pvigroux/AppData/Local/Temp/2019_VMC_Patrimoine_MENJ_INHA.pdf</w:t>
                              </w:r>
                            </w:hyperlink>
                          </w:p>
                          <w:p w14:paraId="7CFA6103" w14:textId="77777777" w:rsidR="00F64F54" w:rsidRDefault="00F64F54" w:rsidP="00F64F54">
                            <w:pPr>
                              <w:spacing w:after="0"/>
                            </w:pPr>
                            <w:r>
                              <w:t>La plateforme ouverte du patrimoine</w:t>
                            </w:r>
                          </w:p>
                          <w:p w14:paraId="2C68B550" w14:textId="77777777" w:rsidR="00F64F54" w:rsidRDefault="00A81168" w:rsidP="00F64F54">
                            <w:pPr>
                              <w:spacing w:after="0"/>
                            </w:pPr>
                            <w:hyperlink r:id="rId15" w:history="1">
                              <w:r w:rsidR="00F64F54">
                                <w:rPr>
                                  <w:rStyle w:val="Lienhypertexte"/>
                                </w:rPr>
                                <w:t>https://www.pop.culture.gouv.fr/search/map</w:t>
                              </w:r>
                            </w:hyperlink>
                          </w:p>
                          <w:p w14:paraId="48009667" w14:textId="77777777" w:rsidR="00F64F54" w:rsidRDefault="00F64F54" w:rsidP="00F64F54">
                            <w:pPr>
                              <w:spacing w:after="0"/>
                            </w:pPr>
                            <w:r>
                              <w:t>Sites et cités remarquables de France</w:t>
                            </w:r>
                          </w:p>
                          <w:p w14:paraId="5996CD2D" w14:textId="77777777" w:rsidR="00F64F54" w:rsidRDefault="00A81168" w:rsidP="00F64F54">
                            <w:pPr>
                              <w:spacing w:after="0"/>
                            </w:pPr>
                            <w:hyperlink r:id="rId16" w:anchor="_no-deeplink-found_" w:history="1">
                              <w:r w:rsidR="00F64F54">
                                <w:rPr>
                                  <w:rStyle w:val="Lienhypertexte"/>
                                </w:rPr>
                                <w:t>https://www.sites-cites.fr/#_no-deeplink-found_</w:t>
                              </w:r>
                            </w:hyperlink>
                          </w:p>
                          <w:p w14:paraId="094A166F" w14:textId="77777777" w:rsidR="00F64F54" w:rsidRDefault="00F64F54" w:rsidP="00F64F54">
                            <w:pPr>
                              <w:spacing w:after="0"/>
                            </w:pPr>
                            <w:r>
                              <w:t>Villes et pays d’art et d’histoire</w:t>
                            </w:r>
                          </w:p>
                          <w:p w14:paraId="7A4B670E" w14:textId="77777777" w:rsidR="00F64F54" w:rsidRDefault="00A81168" w:rsidP="00F64F54">
                            <w:pPr>
                              <w:spacing w:after="0"/>
                            </w:pPr>
                            <w:hyperlink r:id="rId17" w:history="1">
                              <w:r w:rsidR="00F64F54">
                                <w:rPr>
                                  <w:rStyle w:val="Lienhypertexte"/>
                                </w:rPr>
                                <w:t>http://www.vpah.culture.fr/alpha/alpha.htm</w:t>
                              </w:r>
                            </w:hyperlink>
                          </w:p>
                          <w:p w14:paraId="39BD6FE9" w14:textId="77777777" w:rsidR="00F64F54" w:rsidRDefault="00F64F54" w:rsidP="00F64F54">
                            <w:pPr>
                              <w:spacing w:after="0"/>
                            </w:pPr>
                            <w:r>
                              <w:t>Maisons des Illustres – carte interactive</w:t>
                            </w:r>
                          </w:p>
                          <w:p w14:paraId="337AFFCF" w14:textId="77777777" w:rsidR="00F64F54" w:rsidRDefault="00A81168" w:rsidP="00F64F54">
                            <w:pPr>
                              <w:spacing w:after="0" w:line="240" w:lineRule="auto"/>
                            </w:pPr>
                            <w:hyperlink r:id="rId18" w:anchor="/search@22.2108058,-14.4648817,2.00" w:history="1">
                              <w:r w:rsidR="00F64F54">
                                <w:rPr>
                                  <w:rStyle w:val="Lienhypertexte"/>
                                </w:rPr>
                                <w:t>https://www.culture.gouv.fr/Aides-demarches/Protections-labels-et-appellations/Composants-Labels/MdI/Carte-des-Maisons-des-illustres#/search@22.2108058,-14.4648817,2.00</w:t>
                              </w:r>
                            </w:hyperlink>
                          </w:p>
                          <w:p w14:paraId="10B46A97" w14:textId="77777777" w:rsidR="00F64F54" w:rsidRDefault="00F64F54" w:rsidP="00F64F54">
                            <w:pPr>
                              <w:spacing w:after="0" w:line="240" w:lineRule="auto"/>
                            </w:pPr>
                            <w:r>
                              <w:t>Comité d’information et de liaison pour l’archéologie, l’étude et la mise en valeur du patrimoine industriel – carte interactive</w:t>
                            </w:r>
                          </w:p>
                          <w:p w14:paraId="7469D3C8" w14:textId="77777777" w:rsidR="00F64F54" w:rsidRDefault="00A81168" w:rsidP="00F64F54">
                            <w:pPr>
                              <w:spacing w:after="0" w:line="240" w:lineRule="auto"/>
                            </w:pPr>
                            <w:hyperlink r:id="rId19" w:history="1">
                              <w:r w:rsidR="00F64F54">
                                <w:rPr>
                                  <w:rStyle w:val="Lienhypertexte"/>
                                </w:rPr>
                                <w:t>https://www.cilac.com/patrimoines-a-decouvrir</w:t>
                              </w:r>
                            </w:hyperlink>
                          </w:p>
                          <w:p w14:paraId="1AEE90F3" w14:textId="77777777" w:rsidR="00F64F54" w:rsidRDefault="00F64F54" w:rsidP="00F64F54">
                            <w:pPr>
                              <w:spacing w:after="0" w:line="240" w:lineRule="auto"/>
                            </w:pPr>
                            <w:r>
                              <w:t>Inventaire national du patrimoine naturel :</w:t>
                            </w:r>
                          </w:p>
                          <w:p w14:paraId="4D3B8654" w14:textId="77777777" w:rsidR="00F64F54" w:rsidRDefault="00A81168" w:rsidP="00F64F54">
                            <w:pPr>
                              <w:spacing w:after="0" w:line="240" w:lineRule="auto"/>
                              <w:rPr>
                                <w:rStyle w:val="Lienhypertexte"/>
                              </w:rPr>
                            </w:pPr>
                            <w:hyperlink r:id="rId20" w:history="1">
                              <w:r w:rsidR="00F64F54">
                                <w:rPr>
                                  <w:rStyle w:val="Lienhypertexte"/>
                                </w:rPr>
                                <w:t>https://inpn.mnhn.fr/accueil/index</w:t>
                              </w:r>
                            </w:hyperlink>
                          </w:p>
                          <w:p w14:paraId="7F9D2C5D" w14:textId="77777777" w:rsidR="00F64F54" w:rsidRDefault="00F64F54" w:rsidP="00F64F54">
                            <w:pPr>
                              <w:spacing w:after="0" w:line="240" w:lineRule="auto"/>
                            </w:pPr>
                            <w:r w:rsidRPr="009403E5">
                              <w:t>Ressources géologiques pédagogiques</w:t>
                            </w:r>
                            <w:r>
                              <w:t> :</w:t>
                            </w:r>
                          </w:p>
                          <w:p w14:paraId="4BBBE28C" w14:textId="77777777" w:rsidR="00F64F54" w:rsidRDefault="00A81168" w:rsidP="00F64F54">
                            <w:pPr>
                              <w:spacing w:after="0" w:line="240" w:lineRule="auto"/>
                            </w:pPr>
                            <w:hyperlink r:id="rId21" w:history="1">
                              <w:r w:rsidR="00F64F54" w:rsidRPr="00254B70">
                                <w:rPr>
                                  <w:rStyle w:val="Lienhypertexte"/>
                                </w:rPr>
                                <w:t>https://lithotheque.ac-montpellier.fr/geoduc</w:t>
                              </w:r>
                            </w:hyperlink>
                          </w:p>
                          <w:p w14:paraId="01EEEAF5" w14:textId="77777777" w:rsidR="00F64F54" w:rsidRDefault="00F64F54" w:rsidP="00F64F54">
                            <w:pPr>
                              <w:spacing w:after="0" w:line="240" w:lineRule="auto"/>
                            </w:pPr>
                            <w:r>
                              <w:t>Rempart – association pour la sauvegarde du patrimoine :</w:t>
                            </w:r>
                          </w:p>
                          <w:p w14:paraId="45B8612A" w14:textId="77777777" w:rsidR="00F64F54" w:rsidRDefault="00A81168" w:rsidP="00F64F54">
                            <w:hyperlink r:id="rId22" w:history="1">
                              <w:r w:rsidR="00F64F54" w:rsidRPr="00D3023A">
                                <w:rPr>
                                  <w:rStyle w:val="Lienhypertexte"/>
                                </w:rPr>
                                <w:t>https://www.rempart.com/decouvrir-le-patrimoine/visiter-les-sites/</w:t>
                              </w:r>
                            </w:hyperlink>
                          </w:p>
                          <w:p w14:paraId="4D746FE3" w14:textId="77777777" w:rsidR="00F64F54" w:rsidRDefault="00F64F54" w:rsidP="00F64F54">
                            <w:r>
                              <w:t xml:space="preserve"> </w:t>
                            </w:r>
                          </w:p>
                          <w:p w14:paraId="06F529F7" w14:textId="77777777" w:rsidR="00F64F54" w:rsidRDefault="00F64F54" w:rsidP="00F64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6E41" id="Zone de texte 12" o:spid="_x0000_s1042" type="#_x0000_t202" style="position:absolute;margin-left:-36.35pt;margin-top:334.85pt;width:537pt;height:3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qqPAIAAIU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" fillcolor="white [3201]" strokeweight=".5pt">
                <v:textbox>
                  <w:txbxContent>
                    <w:p w14:paraId="2B08DF66" w14:textId="77777777" w:rsidR="00F64F54" w:rsidRPr="00824140" w:rsidRDefault="00F64F54" w:rsidP="00F64F54">
                      <w:pPr>
                        <w:spacing w:after="0"/>
                      </w:pPr>
                      <w:r>
                        <w:t xml:space="preserve">Contacts utiles, liste non exhaustive </w:t>
                      </w:r>
                      <w:r w:rsidRPr="00917605">
                        <w:rPr>
                          <w:rFonts w:ascii="Arial" w:eastAsiaTheme="minorEastAsia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de ressources et associations pour construire un parco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urs en lien avec le Patrimoine </w:t>
                      </w:r>
                    </w:p>
                    <w:p w14:paraId="0E6F218D" w14:textId="77777777" w:rsidR="00F64F54" w:rsidRDefault="00F64F54" w:rsidP="00F64F54">
                      <w:pPr>
                        <w:spacing w:after="0"/>
                      </w:pPr>
                      <w:r>
                        <w:t>Connaître le patrimoine de proximité – vademecum destiné aux enseignants du premier degré</w:t>
                      </w:r>
                    </w:p>
                    <w:p w14:paraId="5866DB5D" w14:textId="77777777" w:rsidR="00F64F54" w:rsidRDefault="009E6DB7" w:rsidP="00F64F54">
                      <w:pPr>
                        <w:spacing w:after="0"/>
                      </w:pPr>
                      <w:hyperlink r:id="rId23" w:history="1">
                        <w:r w:rsidR="00F64F54">
                          <w:rPr>
                            <w:rStyle w:val="Lienhypertexte"/>
                          </w:rPr>
                          <w:t>file:///C:/Users/pvigroux/AppData/Local/Temp/2019_VMC_Patrimoine_MENJ_INHA.pdf</w:t>
                        </w:r>
                      </w:hyperlink>
                    </w:p>
                    <w:p w14:paraId="7CFA6103" w14:textId="77777777" w:rsidR="00F64F54" w:rsidRDefault="00F64F54" w:rsidP="00F64F54">
                      <w:pPr>
                        <w:spacing w:after="0"/>
                      </w:pPr>
                      <w:r>
                        <w:t>La plateforme ouverte du patrimoine</w:t>
                      </w:r>
                    </w:p>
                    <w:p w14:paraId="2C68B550" w14:textId="77777777" w:rsidR="00F64F54" w:rsidRDefault="009E6DB7" w:rsidP="00F64F54">
                      <w:pPr>
                        <w:spacing w:after="0"/>
                      </w:pPr>
                      <w:hyperlink r:id="rId24" w:history="1">
                        <w:r w:rsidR="00F64F54">
                          <w:rPr>
                            <w:rStyle w:val="Lienhypertexte"/>
                          </w:rPr>
                          <w:t>https://www.pop.culture.gouv.fr/search/map</w:t>
                        </w:r>
                      </w:hyperlink>
                    </w:p>
                    <w:p w14:paraId="48009667" w14:textId="77777777" w:rsidR="00F64F54" w:rsidRDefault="00F64F54" w:rsidP="00F64F54">
                      <w:pPr>
                        <w:spacing w:after="0"/>
                      </w:pPr>
                      <w:r>
                        <w:t>Sites et cités remarquables de France</w:t>
                      </w:r>
                    </w:p>
                    <w:p w14:paraId="5996CD2D" w14:textId="77777777" w:rsidR="00F64F54" w:rsidRDefault="009E6DB7" w:rsidP="00F64F54">
                      <w:pPr>
                        <w:spacing w:after="0"/>
                      </w:pPr>
                      <w:hyperlink r:id="rId25" w:anchor="_no-deeplink-found_" w:history="1">
                        <w:r w:rsidR="00F64F54">
                          <w:rPr>
                            <w:rStyle w:val="Lienhypertexte"/>
                          </w:rPr>
                          <w:t>https://www.sites-cites.fr/#_no-deeplink-found_</w:t>
                        </w:r>
                      </w:hyperlink>
                    </w:p>
                    <w:p w14:paraId="094A166F" w14:textId="77777777" w:rsidR="00F64F54" w:rsidRDefault="00F64F54" w:rsidP="00F64F54">
                      <w:pPr>
                        <w:spacing w:after="0"/>
                      </w:pPr>
                      <w:r>
                        <w:t>Villes et pays d’art et d’histoire</w:t>
                      </w:r>
                    </w:p>
                    <w:p w14:paraId="7A4B670E" w14:textId="77777777" w:rsidR="00F64F54" w:rsidRDefault="009E6DB7" w:rsidP="00F64F54">
                      <w:pPr>
                        <w:spacing w:after="0"/>
                      </w:pPr>
                      <w:hyperlink r:id="rId26" w:history="1">
                        <w:r w:rsidR="00F64F54">
                          <w:rPr>
                            <w:rStyle w:val="Lienhypertexte"/>
                          </w:rPr>
                          <w:t>http://www.vpah.culture.fr/alpha/alpha.htm</w:t>
                        </w:r>
                      </w:hyperlink>
                    </w:p>
                    <w:p w14:paraId="39BD6FE9" w14:textId="77777777" w:rsidR="00F64F54" w:rsidRDefault="00F64F54" w:rsidP="00F64F54">
                      <w:pPr>
                        <w:spacing w:after="0"/>
                      </w:pPr>
                      <w:r>
                        <w:t>Maisons des Illustres – carte interactive</w:t>
                      </w:r>
                    </w:p>
                    <w:p w14:paraId="337AFFCF" w14:textId="77777777" w:rsidR="00F64F54" w:rsidRDefault="009E6DB7" w:rsidP="00F64F54">
                      <w:pPr>
                        <w:spacing w:after="0" w:line="240" w:lineRule="auto"/>
                      </w:pPr>
                      <w:hyperlink r:id="rId27" w:anchor="/search@22.2108058,-14.4648817,2.00" w:history="1">
                        <w:r w:rsidR="00F64F54">
                          <w:rPr>
                            <w:rStyle w:val="Lienhypertexte"/>
                          </w:rPr>
                          <w:t>https://www.culture.gouv.fr/Aides-demarches/Protections-labels-et-appellations/Composants-Labels/MdI/Carte-des-Maisons-des-illustres#/search@22.2108058,-14.4648817,2.00</w:t>
                        </w:r>
                      </w:hyperlink>
                    </w:p>
                    <w:p w14:paraId="10B46A97" w14:textId="77777777" w:rsidR="00F64F54" w:rsidRDefault="00F64F54" w:rsidP="00F64F54">
                      <w:pPr>
                        <w:spacing w:after="0" w:line="240" w:lineRule="auto"/>
                      </w:pPr>
                      <w:r>
                        <w:t>Comité d’information et de liaison pour l’archéologie, l’étude et la mise en valeur du patrimoine industriel – carte interactive</w:t>
                      </w:r>
                    </w:p>
                    <w:p w14:paraId="7469D3C8" w14:textId="77777777" w:rsidR="00F64F54" w:rsidRDefault="009E6DB7" w:rsidP="00F64F54">
                      <w:pPr>
                        <w:spacing w:after="0" w:line="240" w:lineRule="auto"/>
                      </w:pPr>
                      <w:hyperlink r:id="rId28" w:history="1">
                        <w:r w:rsidR="00F64F54">
                          <w:rPr>
                            <w:rStyle w:val="Lienhypertexte"/>
                          </w:rPr>
                          <w:t>https://www.cilac.com/patrimoines-a-decouvrir</w:t>
                        </w:r>
                      </w:hyperlink>
                    </w:p>
                    <w:p w14:paraId="1AEE90F3" w14:textId="77777777" w:rsidR="00F64F54" w:rsidRDefault="00F64F54" w:rsidP="00F64F54">
                      <w:pPr>
                        <w:spacing w:after="0" w:line="240" w:lineRule="auto"/>
                      </w:pPr>
                      <w:r>
                        <w:t>Inventaire national du patrimoine naturel :</w:t>
                      </w:r>
                    </w:p>
                    <w:p w14:paraId="4D3B8654" w14:textId="77777777" w:rsidR="00F64F54" w:rsidRDefault="009E6DB7" w:rsidP="00F64F54">
                      <w:pPr>
                        <w:spacing w:after="0" w:line="240" w:lineRule="auto"/>
                        <w:rPr>
                          <w:rStyle w:val="Lienhypertexte"/>
                        </w:rPr>
                      </w:pPr>
                      <w:hyperlink r:id="rId29" w:history="1">
                        <w:r w:rsidR="00F64F54">
                          <w:rPr>
                            <w:rStyle w:val="Lienhypertexte"/>
                          </w:rPr>
                          <w:t>https://inpn.mnhn.fr/accueil/index</w:t>
                        </w:r>
                      </w:hyperlink>
                    </w:p>
                    <w:p w14:paraId="7F9D2C5D" w14:textId="77777777" w:rsidR="00F64F54" w:rsidRDefault="00F64F54" w:rsidP="00F64F54">
                      <w:pPr>
                        <w:spacing w:after="0" w:line="240" w:lineRule="auto"/>
                      </w:pPr>
                      <w:r w:rsidRPr="009403E5">
                        <w:t>Ressources géologiques pédagogiques</w:t>
                      </w:r>
                      <w:r>
                        <w:t> :</w:t>
                      </w:r>
                    </w:p>
                    <w:p w14:paraId="4BBBE28C" w14:textId="77777777" w:rsidR="00F64F54" w:rsidRDefault="009E6DB7" w:rsidP="00F64F54">
                      <w:pPr>
                        <w:spacing w:after="0" w:line="240" w:lineRule="auto"/>
                      </w:pPr>
                      <w:hyperlink r:id="rId30" w:history="1">
                        <w:r w:rsidR="00F64F54" w:rsidRPr="00254B70">
                          <w:rPr>
                            <w:rStyle w:val="Lienhypertexte"/>
                          </w:rPr>
                          <w:t>https://lithotheque.ac-montpellier.fr/geoduc</w:t>
                        </w:r>
                      </w:hyperlink>
                    </w:p>
                    <w:p w14:paraId="01EEEAF5" w14:textId="77777777" w:rsidR="00F64F54" w:rsidRDefault="00F64F54" w:rsidP="00F64F54">
                      <w:pPr>
                        <w:spacing w:after="0" w:line="240" w:lineRule="auto"/>
                      </w:pPr>
                      <w:r>
                        <w:t>Rempart – association pour la sauvegarde du patrimoine :</w:t>
                      </w:r>
                    </w:p>
                    <w:p w14:paraId="45B8612A" w14:textId="77777777" w:rsidR="00F64F54" w:rsidRDefault="009E6DB7" w:rsidP="00F64F54">
                      <w:hyperlink r:id="rId31" w:history="1">
                        <w:r w:rsidR="00F64F54" w:rsidRPr="00D3023A">
                          <w:rPr>
                            <w:rStyle w:val="Lienhypertexte"/>
                          </w:rPr>
                          <w:t>https://www.rempart.com/decouvrir-le-patrimoine/visiter-les-sites/</w:t>
                        </w:r>
                      </w:hyperlink>
                    </w:p>
                    <w:p w14:paraId="4D746FE3" w14:textId="77777777" w:rsidR="00F64F54" w:rsidRDefault="00F64F54" w:rsidP="00F64F54">
                      <w:r>
                        <w:t xml:space="preserve"> </w:t>
                      </w:r>
                    </w:p>
                    <w:p w14:paraId="06F529F7" w14:textId="77777777" w:rsidR="00F64F54" w:rsidRDefault="00F64F54" w:rsidP="00F64F54"/>
                  </w:txbxContent>
                </v:textbox>
              </v:shape>
            </w:pict>
          </mc:Fallback>
        </mc:AlternateContent>
      </w:r>
    </w:p>
    <w:p w14:paraId="547D3A22" w14:textId="5A8138D6" w:rsidR="00F64F54" w:rsidRDefault="00F64F54" w:rsidP="003D0BC9">
      <w:pPr>
        <w:rPr>
          <w:rFonts w:ascii="Arial" w:hAnsi="Arial" w:cs="Arial"/>
          <w:sz w:val="20"/>
          <w:szCs w:val="20"/>
        </w:rPr>
      </w:pPr>
    </w:p>
    <w:p w14:paraId="51CC5819" w14:textId="446F08F4" w:rsidR="00F64F54" w:rsidRDefault="00F64F54" w:rsidP="003D0BC9">
      <w:pPr>
        <w:rPr>
          <w:rFonts w:ascii="Arial" w:hAnsi="Arial" w:cs="Arial"/>
          <w:sz w:val="20"/>
          <w:szCs w:val="20"/>
        </w:rPr>
      </w:pPr>
    </w:p>
    <w:p w14:paraId="680D6F38" w14:textId="4B232323" w:rsidR="00F64F54" w:rsidRPr="000E19AA" w:rsidRDefault="00F64F54" w:rsidP="003D0BC9">
      <w:pPr>
        <w:rPr>
          <w:rFonts w:ascii="Arial" w:hAnsi="Arial" w:cs="Arial"/>
          <w:sz w:val="20"/>
          <w:szCs w:val="20"/>
        </w:rPr>
      </w:pPr>
    </w:p>
    <w:sectPr w:rsidR="00F64F54" w:rsidRPr="000E19AA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0A47" w14:textId="77777777" w:rsidR="008155F0" w:rsidRDefault="008155F0" w:rsidP="002A42BE">
      <w:pPr>
        <w:spacing w:after="0" w:line="240" w:lineRule="auto"/>
      </w:pPr>
      <w:r>
        <w:separator/>
      </w:r>
    </w:p>
  </w:endnote>
  <w:endnote w:type="continuationSeparator" w:id="0">
    <w:p w14:paraId="6214A323" w14:textId="77777777" w:rsidR="008155F0" w:rsidRDefault="008155F0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039622"/>
      <w:docPartObj>
        <w:docPartGallery w:val="Page Numbers (Bottom of Page)"/>
        <w:docPartUnique/>
      </w:docPartObj>
    </w:sdtPr>
    <w:sdtEndPr/>
    <w:sdtContent>
      <w:p w14:paraId="693D0F60" w14:textId="687DE796" w:rsidR="00427E14" w:rsidRDefault="00427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7EF">
          <w:rPr>
            <w:noProof/>
          </w:rPr>
          <w:t>1</w:t>
        </w:r>
        <w:r>
          <w:fldChar w:fldCharType="end"/>
        </w:r>
      </w:p>
    </w:sdtContent>
  </w:sdt>
  <w:p w14:paraId="6683C43E" w14:textId="77777777" w:rsidR="00427E14" w:rsidRDefault="0042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BFA5" w14:textId="77777777" w:rsidR="008155F0" w:rsidRDefault="008155F0" w:rsidP="002A42BE">
      <w:pPr>
        <w:spacing w:after="0" w:line="240" w:lineRule="auto"/>
      </w:pPr>
      <w:r>
        <w:separator/>
      </w:r>
    </w:p>
  </w:footnote>
  <w:footnote w:type="continuationSeparator" w:id="0">
    <w:p w14:paraId="3D79402E" w14:textId="77777777" w:rsidR="008155F0" w:rsidRDefault="008155F0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BDA4" w14:textId="5A6E513A" w:rsidR="002A42BE" w:rsidRDefault="002A42BE">
    <w:pPr>
      <w:pStyle w:val="En-tte"/>
    </w:pPr>
    <w:r>
      <w:tab/>
    </w:r>
    <w:r w:rsidR="004C55C5">
      <w:rPr>
        <w:noProof/>
        <w:lang w:eastAsia="fr-FR"/>
      </w:rPr>
      <w:drawing>
        <wp:inline distT="0" distB="0" distL="0" distR="0" wp14:anchorId="6E5D961D" wp14:editId="5F4ED968">
          <wp:extent cx="666750" cy="879475"/>
          <wp:effectExtent l="0" t="0" r="0" b="0"/>
          <wp:docPr id="16" name="Image 16" descr="C:\Users\lroy\Desktop\2018_MENJ_logo_vertic_v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oy\Desktop\2018_MENJ_logo_vertic_ve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37" cy="89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495"/>
    <w:multiLevelType w:val="hybridMultilevel"/>
    <w:tmpl w:val="7EE45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51"/>
    <w:multiLevelType w:val="hybridMultilevel"/>
    <w:tmpl w:val="18CA7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9EC"/>
    <w:multiLevelType w:val="hybridMultilevel"/>
    <w:tmpl w:val="4378C38E"/>
    <w:lvl w:ilvl="0" w:tplc="3954C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4A78DD"/>
    <w:multiLevelType w:val="hybridMultilevel"/>
    <w:tmpl w:val="FC54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35BA1"/>
    <w:multiLevelType w:val="hybridMultilevel"/>
    <w:tmpl w:val="CF9AF3B0"/>
    <w:lvl w:ilvl="0" w:tplc="3DEE4A42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844AC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E01C4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9B7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4944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E1E76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2DDC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C25D0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EFD96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2502FE"/>
    <w:multiLevelType w:val="hybridMultilevel"/>
    <w:tmpl w:val="9D64A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B08EF"/>
    <w:multiLevelType w:val="hybridMultilevel"/>
    <w:tmpl w:val="DC066462"/>
    <w:lvl w:ilvl="0" w:tplc="FA9A9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74526">
    <w:abstractNumId w:val="0"/>
  </w:num>
  <w:num w:numId="2" w16cid:durableId="47266548">
    <w:abstractNumId w:val="5"/>
  </w:num>
  <w:num w:numId="3" w16cid:durableId="247346086">
    <w:abstractNumId w:val="1"/>
  </w:num>
  <w:num w:numId="4" w16cid:durableId="1445494589">
    <w:abstractNumId w:val="2"/>
  </w:num>
  <w:num w:numId="5" w16cid:durableId="1159611221">
    <w:abstractNumId w:val="3"/>
  </w:num>
  <w:num w:numId="6" w16cid:durableId="1592347089">
    <w:abstractNumId w:val="6"/>
  </w:num>
  <w:num w:numId="7" w16cid:durableId="512451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F8"/>
    <w:rsid w:val="0003555E"/>
    <w:rsid w:val="000378F2"/>
    <w:rsid w:val="000B59AC"/>
    <w:rsid w:val="000C2AA5"/>
    <w:rsid w:val="000C2E80"/>
    <w:rsid w:val="000D2548"/>
    <w:rsid w:val="000E19AA"/>
    <w:rsid w:val="000E4416"/>
    <w:rsid w:val="000E5A3E"/>
    <w:rsid w:val="000E7EFB"/>
    <w:rsid w:val="00134B72"/>
    <w:rsid w:val="00153B32"/>
    <w:rsid w:val="00163185"/>
    <w:rsid w:val="001737C9"/>
    <w:rsid w:val="00176FE6"/>
    <w:rsid w:val="001819CE"/>
    <w:rsid w:val="001C10BB"/>
    <w:rsid w:val="001C41AD"/>
    <w:rsid w:val="001E5A84"/>
    <w:rsid w:val="00213957"/>
    <w:rsid w:val="002624C3"/>
    <w:rsid w:val="00265866"/>
    <w:rsid w:val="0028587B"/>
    <w:rsid w:val="00291748"/>
    <w:rsid w:val="00297131"/>
    <w:rsid w:val="002A42BE"/>
    <w:rsid w:val="002B3E15"/>
    <w:rsid w:val="002C0C34"/>
    <w:rsid w:val="002E0A36"/>
    <w:rsid w:val="00321B57"/>
    <w:rsid w:val="003521E2"/>
    <w:rsid w:val="00367FBF"/>
    <w:rsid w:val="003C0AA2"/>
    <w:rsid w:val="003C1229"/>
    <w:rsid w:val="003C1DE3"/>
    <w:rsid w:val="003C4B62"/>
    <w:rsid w:val="003D0BC9"/>
    <w:rsid w:val="003E7633"/>
    <w:rsid w:val="003F6112"/>
    <w:rsid w:val="004038D4"/>
    <w:rsid w:val="00427E14"/>
    <w:rsid w:val="00444426"/>
    <w:rsid w:val="00461658"/>
    <w:rsid w:val="004A068F"/>
    <w:rsid w:val="004C0D31"/>
    <w:rsid w:val="004C55C5"/>
    <w:rsid w:val="004D40DB"/>
    <w:rsid w:val="004E1773"/>
    <w:rsid w:val="004E30E8"/>
    <w:rsid w:val="004E58F5"/>
    <w:rsid w:val="004F32B0"/>
    <w:rsid w:val="004F38D5"/>
    <w:rsid w:val="004F42AB"/>
    <w:rsid w:val="00502B68"/>
    <w:rsid w:val="005114D9"/>
    <w:rsid w:val="005220CE"/>
    <w:rsid w:val="00543647"/>
    <w:rsid w:val="00550C57"/>
    <w:rsid w:val="005B4529"/>
    <w:rsid w:val="005C1CE1"/>
    <w:rsid w:val="005C2FE7"/>
    <w:rsid w:val="005C4795"/>
    <w:rsid w:val="005D2710"/>
    <w:rsid w:val="005D71FD"/>
    <w:rsid w:val="005E0EFF"/>
    <w:rsid w:val="00611210"/>
    <w:rsid w:val="0066060D"/>
    <w:rsid w:val="006742FE"/>
    <w:rsid w:val="006770A8"/>
    <w:rsid w:val="00696E1B"/>
    <w:rsid w:val="006B39A9"/>
    <w:rsid w:val="006C0FD1"/>
    <w:rsid w:val="006C6CB8"/>
    <w:rsid w:val="006D0468"/>
    <w:rsid w:val="006D5A77"/>
    <w:rsid w:val="006D6EF8"/>
    <w:rsid w:val="007123A9"/>
    <w:rsid w:val="00717043"/>
    <w:rsid w:val="00732214"/>
    <w:rsid w:val="007673C9"/>
    <w:rsid w:val="007749D3"/>
    <w:rsid w:val="007777EF"/>
    <w:rsid w:val="007978E9"/>
    <w:rsid w:val="007A4B24"/>
    <w:rsid w:val="007B3522"/>
    <w:rsid w:val="007D02A1"/>
    <w:rsid w:val="007D0DA2"/>
    <w:rsid w:val="007D70CC"/>
    <w:rsid w:val="008155F0"/>
    <w:rsid w:val="00825932"/>
    <w:rsid w:val="0083134A"/>
    <w:rsid w:val="00831A38"/>
    <w:rsid w:val="00841464"/>
    <w:rsid w:val="0085497C"/>
    <w:rsid w:val="008E6D75"/>
    <w:rsid w:val="008F6EC1"/>
    <w:rsid w:val="00922A64"/>
    <w:rsid w:val="00924099"/>
    <w:rsid w:val="00945890"/>
    <w:rsid w:val="009621C7"/>
    <w:rsid w:val="00962D6E"/>
    <w:rsid w:val="00973ADC"/>
    <w:rsid w:val="00982E66"/>
    <w:rsid w:val="00984F5F"/>
    <w:rsid w:val="009964D8"/>
    <w:rsid w:val="009A2DFD"/>
    <w:rsid w:val="009C05A5"/>
    <w:rsid w:val="009E06A4"/>
    <w:rsid w:val="009E4829"/>
    <w:rsid w:val="009E4C9E"/>
    <w:rsid w:val="009E6B7C"/>
    <w:rsid w:val="009E6DB7"/>
    <w:rsid w:val="009F17F4"/>
    <w:rsid w:val="00A155CC"/>
    <w:rsid w:val="00A2489E"/>
    <w:rsid w:val="00A36456"/>
    <w:rsid w:val="00A51D40"/>
    <w:rsid w:val="00A81168"/>
    <w:rsid w:val="00AB5515"/>
    <w:rsid w:val="00AE07F0"/>
    <w:rsid w:val="00AE2527"/>
    <w:rsid w:val="00AE36F3"/>
    <w:rsid w:val="00AF4760"/>
    <w:rsid w:val="00B12DB0"/>
    <w:rsid w:val="00B15D93"/>
    <w:rsid w:val="00B162B9"/>
    <w:rsid w:val="00B266FA"/>
    <w:rsid w:val="00B348F2"/>
    <w:rsid w:val="00B4185F"/>
    <w:rsid w:val="00B8108E"/>
    <w:rsid w:val="00BC15D5"/>
    <w:rsid w:val="00BD0F26"/>
    <w:rsid w:val="00BF42F6"/>
    <w:rsid w:val="00C05BBB"/>
    <w:rsid w:val="00C23E22"/>
    <w:rsid w:val="00C50489"/>
    <w:rsid w:val="00C805E7"/>
    <w:rsid w:val="00C83AD4"/>
    <w:rsid w:val="00C97184"/>
    <w:rsid w:val="00CA4EAF"/>
    <w:rsid w:val="00CA5601"/>
    <w:rsid w:val="00CA62C1"/>
    <w:rsid w:val="00CB0D47"/>
    <w:rsid w:val="00CC7840"/>
    <w:rsid w:val="00CC7BE6"/>
    <w:rsid w:val="00CD5ED2"/>
    <w:rsid w:val="00CE12F8"/>
    <w:rsid w:val="00CF57B9"/>
    <w:rsid w:val="00D17F8F"/>
    <w:rsid w:val="00D249AE"/>
    <w:rsid w:val="00D35406"/>
    <w:rsid w:val="00D5124C"/>
    <w:rsid w:val="00D737BF"/>
    <w:rsid w:val="00D74A88"/>
    <w:rsid w:val="00D94087"/>
    <w:rsid w:val="00D94962"/>
    <w:rsid w:val="00DA7D6D"/>
    <w:rsid w:val="00DF20C0"/>
    <w:rsid w:val="00E04A1E"/>
    <w:rsid w:val="00E06C06"/>
    <w:rsid w:val="00E610E8"/>
    <w:rsid w:val="00E7373D"/>
    <w:rsid w:val="00E858D7"/>
    <w:rsid w:val="00E9040B"/>
    <w:rsid w:val="00E929D7"/>
    <w:rsid w:val="00F0474F"/>
    <w:rsid w:val="00F065C9"/>
    <w:rsid w:val="00F21CC9"/>
    <w:rsid w:val="00F33BF0"/>
    <w:rsid w:val="00F34FA2"/>
    <w:rsid w:val="00F63A75"/>
    <w:rsid w:val="00F64F54"/>
    <w:rsid w:val="00F64FD2"/>
    <w:rsid w:val="00F72CDC"/>
    <w:rsid w:val="00F7630C"/>
    <w:rsid w:val="00FA4C64"/>
    <w:rsid w:val="00FD1D5C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E4918C"/>
  <w15:docId w15:val="{9608F87A-CAF7-45B5-B907-81A093F1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cances.apprenantes@ac-limoges.fr" TargetMode="External"/><Relationship Id="rId18" Type="http://schemas.openxmlformats.org/officeDocument/2006/relationships/hyperlink" Target="https://www.culture.gouv.fr/Aides-demarches/Protections-labels-et-appellations/Composants-Labels/MdI/Carte-des-Maisons-des-illustres" TargetMode="External"/><Relationship Id="rId26" Type="http://schemas.openxmlformats.org/officeDocument/2006/relationships/hyperlink" Target="http://www.vpah.culture.fr/alpha/alpha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thotheque.ac-montpellier.fr/geoduc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://www.vpah.culture.fr/alpha/alpha.htm" TargetMode="External"/><Relationship Id="rId25" Type="http://schemas.openxmlformats.org/officeDocument/2006/relationships/hyperlink" Target="https://www.sites-cites.fr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tes-cites.fr/" TargetMode="External"/><Relationship Id="rId20" Type="http://schemas.openxmlformats.org/officeDocument/2006/relationships/hyperlink" Target="https://inpn.mnhn.fr/accueil/index" TargetMode="External"/><Relationship Id="rId29" Type="http://schemas.openxmlformats.org/officeDocument/2006/relationships/hyperlink" Target="https://inpn.mnhn.fr/accueil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op.culture.gouv.fr/search/map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op.culture.gouv.fr/search/map" TargetMode="External"/><Relationship Id="rId23" Type="http://schemas.openxmlformats.org/officeDocument/2006/relationships/hyperlink" Target="file:///C:\Users\pvigroux\AppData\Local\Temp\2019_VMC_Patrimoine_MENJ_INHA.pdf" TargetMode="External"/><Relationship Id="rId28" Type="http://schemas.openxmlformats.org/officeDocument/2006/relationships/hyperlink" Target="https://www.cilac.com/patrimoines-a-decouvri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ilac.com/patrimoines-a-decouvrir" TargetMode="External"/><Relationship Id="rId31" Type="http://schemas.openxmlformats.org/officeDocument/2006/relationships/hyperlink" Target="https://www.rempart.com/decouvrir-le-patrimoine/visiter-les-sit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vigroux\AppData\Local\Temp\2019_VMC_Patrimoine_MENJ_INHA.pdf" TargetMode="External"/><Relationship Id="rId22" Type="http://schemas.openxmlformats.org/officeDocument/2006/relationships/hyperlink" Target="https://www.rempart.com/decouvrir-le-patrimoine/visiter-les-sites/" TargetMode="External"/><Relationship Id="rId27" Type="http://schemas.openxmlformats.org/officeDocument/2006/relationships/hyperlink" Target="https://www.culture.gouv.fr/Aides-demarches/Protections-labels-et-appellations/Composants-Labels/MdI/Carte-des-Maisons-des-illustres" TargetMode="External"/><Relationship Id="rId30" Type="http://schemas.openxmlformats.org/officeDocument/2006/relationships/hyperlink" Target="https://lithotheque.ac-montpellier.fr/geoduc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BEF7DE27F4041A8946C591EDB0BC6" ma:contentTypeVersion="17" ma:contentTypeDescription="Crée un document." ma:contentTypeScope="" ma:versionID="c4a6c2d6de2345afa024e4bc9bfc6235">
  <xsd:schema xmlns:xsd="http://www.w3.org/2001/XMLSchema" xmlns:xs="http://www.w3.org/2001/XMLSchema" xmlns:p="http://schemas.microsoft.com/office/2006/metadata/properties" xmlns:ns2="d40a4e64-4a65-4eae-ab9b-5c83be96f760" xmlns:ns3="2104b89c-3ab2-406d-8763-8c769f376b4c" targetNamespace="http://schemas.microsoft.com/office/2006/metadata/properties" ma:root="true" ma:fieldsID="92149cbab2e3f75e724ec97ed629933f" ns2:_="" ns3:_="">
    <xsd:import namespace="d40a4e64-4a65-4eae-ab9b-5c83be96f760"/>
    <xsd:import namespace="2104b89c-3ab2-406d-8763-8c769f376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Domaine"/>
                <xsd:element ref="ns3:Semaine"/>
                <xsd:element ref="ns3:Description_x0020_du_x0020_document"/>
                <xsd:element ref="ns3:Titre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4e64-4a65-4eae-ab9b-5c83be96f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a1f1ecb-7298-4fa3-bae6-da256f384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4b89c-3ab2-406d-8763-8c769f376b4c" elementFormDefault="qualified">
    <xsd:import namespace="http://schemas.microsoft.com/office/2006/documentManagement/types"/>
    <xsd:import namespace="http://schemas.microsoft.com/office/infopath/2007/PartnerControls"/>
    <xsd:element name="Domaine" ma:index="11" ma:displayName="Domaine" ma:format="Dropdown" ma:internalName="Domaine">
      <xsd:simpleType>
        <xsd:restriction base="dms:Choice">
          <xsd:enumeration value="AGENDA"/>
          <xsd:enumeration value="AUTRES INFORMATIONS"/>
          <xsd:enumeration value="BUDGET - MOYENS - FINANCES"/>
          <xsd:enumeration value="COMMUNICATION"/>
          <xsd:enumeration value="EXAMENS ET CONCOURS"/>
          <xsd:enumeration value="FORMATION"/>
          <xsd:enumeration value="INFORMATIONS JURIDIQUES"/>
          <xsd:enumeration value="PILOTAGE"/>
          <xsd:enumeration value="PRIX ET CONCOURS"/>
          <xsd:enumeration value="RESSOURCES HUMAINES"/>
          <xsd:enumeration value="SIGNALÉ"/>
          <xsd:enumeration value="SÉCURITÉ"/>
          <xsd:enumeration value="VIE DE L’ÉLÈVE"/>
        </xsd:restriction>
      </xsd:simpleType>
    </xsd:element>
    <xsd:element name="Semaine" ma:index="12" ma:displayName="Semaine" ma:decimals="0" ma:internalName="Semaine">
      <xsd:simpleType>
        <xsd:restriction base="dms:Number">
          <xsd:maxInclusive value="52"/>
          <xsd:minInclusive value="1"/>
        </xsd:restriction>
      </xsd:simpleType>
    </xsd:element>
    <xsd:element name="Description_x0020_du_x0020_document" ma:index="13" ma:displayName="Description du document" ma:internalName="Description_x0020_du_x0020_document">
      <xsd:simpleType>
        <xsd:restriction base="dms:Note">
          <xsd:maxLength value="255"/>
        </xsd:restriction>
      </xsd:simpleType>
    </xsd:element>
    <xsd:element name="Titre" ma:index="14" ma:displayName="Titre" ma:internalName="Titr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6fedf3d0-7eac-4e99-ba8f-4fbe4cca15df}" ma:internalName="TaxCatchAll" ma:showField="CatchAllData" ma:web="2104b89c-3ab2-406d-8763-8c769f376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du_x0020_document xmlns="2104b89c-3ab2-406d-8763-8c769f376b4c"/>
    <TaxCatchAll xmlns="2104b89c-3ab2-406d-8763-8c769f376b4c" xsi:nil="true"/>
    <Domaine xmlns="2104b89c-3ab2-406d-8763-8c769f376b4c">BUDGET - MOYENS - FINANCES</Domaine>
    <Titre xmlns="2104b89c-3ab2-406d-8763-8c769f376b4c"/>
    <Semaine xmlns="2104b89c-3ab2-406d-8763-8c769f376b4c">20</Semaine>
    <lcf76f155ced4ddcb4097134ff3c332f xmlns="d40a4e64-4a65-4eae-ab9b-5c83be96f7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693631-3348-4532-81B6-144DFCB15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470BE-B3AD-4F98-936C-26C7A0A0AC0D}"/>
</file>

<file path=customXml/itemProps3.xml><?xml version="1.0" encoding="utf-8"?>
<ds:datastoreItem xmlns:ds="http://schemas.openxmlformats.org/officeDocument/2006/customXml" ds:itemID="{159D78E8-102A-4F68-B59E-3A74859B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1290A-A152-43BD-B0C7-1452100354B9}">
  <ds:schemaRefs>
    <ds:schemaRef ds:uri="http://schemas.microsoft.com/office/2006/metadata/properties"/>
    <ds:schemaRef ds:uri="http://schemas.microsoft.com/office/infopath/2007/PartnerControls"/>
    <ds:schemaRef ds:uri="ecd1feac-7c84-4883-a839-6df04edc3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ppel à projets</vt:lpstr>
    </vt:vector>
  </TitlesOfParts>
  <Company>Ministere de l'Education National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ppel à projets</dc:title>
  <dc:creator>Lucie ROY</dc:creator>
  <cp:lastModifiedBy>Franck Simonaud</cp:lastModifiedBy>
  <cp:revision>4</cp:revision>
  <cp:lastPrinted>2026-05-06T07:20:00Z</cp:lastPrinted>
  <dcterms:created xsi:type="dcterms:W3CDTF">2026-05-04T09:39:00Z</dcterms:created>
  <dcterms:modified xsi:type="dcterms:W3CDTF">2026-05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BEF7DE27F4041A8946C591EDB0BC6</vt:lpwstr>
  </property>
  <property fmtid="{D5CDD505-2E9C-101B-9397-08002B2CF9AE}" pid="3" name="MediaServiceImageTags">
    <vt:lpwstr/>
  </property>
</Properties>
</file>